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28E0C" w14:textId="77777777" w:rsidR="006C5584" w:rsidRPr="006C5584" w:rsidRDefault="006C5584" w:rsidP="006C5584"/>
    <w:p w14:paraId="3873F3DB" w14:textId="0B08CA38" w:rsidR="005066C5" w:rsidRPr="00B3209E" w:rsidRDefault="005066C5" w:rsidP="005066C5">
      <w:pPr>
        <w:jc w:val="center"/>
        <w:rPr>
          <w:b/>
          <w:sz w:val="36"/>
          <w:szCs w:val="36"/>
        </w:rPr>
      </w:pPr>
      <w:r w:rsidRPr="00B3209E">
        <w:rPr>
          <w:b/>
          <w:sz w:val="36"/>
          <w:szCs w:val="36"/>
        </w:rPr>
        <w:t>FUNDAMENTOS DE PROGRAMACIÓN</w:t>
      </w:r>
    </w:p>
    <w:p w14:paraId="150B0274" w14:textId="293F7BB9" w:rsidR="00B3209E" w:rsidRPr="006C5584" w:rsidRDefault="00B3209E" w:rsidP="006C5584"/>
    <w:p w14:paraId="0785CBA6" w14:textId="2D9A01D2" w:rsidR="004B5D96" w:rsidRDefault="005066C5" w:rsidP="005066C5">
      <w:pPr>
        <w:jc w:val="center"/>
      </w:pPr>
      <w:r>
        <w:rPr>
          <w:noProof/>
          <w:lang w:eastAsia="es-PE"/>
        </w:rPr>
        <w:drawing>
          <wp:inline distT="0" distB="0" distL="0" distR="0" wp14:anchorId="035B5A4A" wp14:editId="41E681E7">
            <wp:extent cx="4845869" cy="2772000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869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4A2EB" w14:textId="77777777" w:rsidR="006C5584" w:rsidRPr="006C5584" w:rsidRDefault="006C5584" w:rsidP="006C5584"/>
    <w:p w14:paraId="6CE7EB3C" w14:textId="7F1A7EC0" w:rsidR="006C5584" w:rsidRDefault="006C5584" w:rsidP="005066C5">
      <w:pPr>
        <w:jc w:val="center"/>
        <w:rPr>
          <w:b/>
          <w:color w:val="1F3864" w:themeColor="accent5" w:themeShade="80"/>
          <w:sz w:val="36"/>
          <w:szCs w:val="36"/>
        </w:rPr>
      </w:pPr>
      <w:r w:rsidRPr="006C5584">
        <w:rPr>
          <w:b/>
          <w:color w:val="1F3864" w:themeColor="accent5" w:themeShade="80"/>
          <w:sz w:val="36"/>
          <w:szCs w:val="36"/>
        </w:rPr>
        <w:t>Módulos para la programación: librerías, funciones propias del lenguaje de programación – recursividad</w:t>
      </w:r>
    </w:p>
    <w:p w14:paraId="47E87BE4" w14:textId="77777777" w:rsidR="004B5D96" w:rsidRPr="005066C5" w:rsidRDefault="004B5D96" w:rsidP="005066C5">
      <w:pPr>
        <w:jc w:val="center"/>
      </w:pPr>
    </w:p>
    <w:p w14:paraId="01A793F3" w14:textId="5F4D6BEC" w:rsidR="005066C5" w:rsidRPr="006C5584" w:rsidRDefault="00165864" w:rsidP="005066C5">
      <w:pPr>
        <w:tabs>
          <w:tab w:val="left" w:pos="3119"/>
        </w:tabs>
        <w:ind w:left="1134"/>
        <w:rPr>
          <w:bCs/>
          <w:sz w:val="28"/>
          <w:szCs w:val="28"/>
        </w:rPr>
      </w:pPr>
      <w:r w:rsidRPr="005066C5">
        <w:rPr>
          <w:b/>
          <w:sz w:val="28"/>
          <w:szCs w:val="28"/>
        </w:rPr>
        <w:t>Integrantes</w:t>
      </w:r>
      <w:r w:rsidR="004B5D96" w:rsidRPr="005066C5">
        <w:rPr>
          <w:b/>
          <w:sz w:val="28"/>
          <w:szCs w:val="28"/>
        </w:rPr>
        <w:t>:</w:t>
      </w:r>
      <w:r w:rsidR="005066C5" w:rsidRPr="005066C5">
        <w:rPr>
          <w:b/>
          <w:sz w:val="28"/>
          <w:szCs w:val="28"/>
        </w:rPr>
        <w:tab/>
      </w:r>
      <w:r w:rsidR="006C5584" w:rsidRPr="006C5584">
        <w:rPr>
          <w:bCs/>
          <w:sz w:val="28"/>
          <w:szCs w:val="28"/>
        </w:rPr>
        <w:t xml:space="preserve">Juan </w:t>
      </w:r>
      <w:r w:rsidR="006C5584">
        <w:rPr>
          <w:bCs/>
          <w:sz w:val="28"/>
          <w:szCs w:val="28"/>
        </w:rPr>
        <w:t>P</w:t>
      </w:r>
      <w:r w:rsidR="006C5584" w:rsidRPr="006C5584">
        <w:rPr>
          <w:bCs/>
          <w:sz w:val="28"/>
          <w:szCs w:val="28"/>
        </w:rPr>
        <w:t>érez</w:t>
      </w:r>
    </w:p>
    <w:p w14:paraId="3C42FB8E" w14:textId="558ABCC4" w:rsidR="005066C5" w:rsidRPr="006C5584" w:rsidRDefault="005066C5" w:rsidP="005066C5">
      <w:pPr>
        <w:tabs>
          <w:tab w:val="left" w:pos="3119"/>
        </w:tabs>
        <w:ind w:left="1134"/>
        <w:rPr>
          <w:sz w:val="28"/>
          <w:szCs w:val="28"/>
        </w:rPr>
      </w:pPr>
      <w:r w:rsidRPr="006C5584">
        <w:rPr>
          <w:sz w:val="28"/>
          <w:szCs w:val="28"/>
        </w:rPr>
        <w:tab/>
      </w:r>
      <w:r w:rsidR="006C5584" w:rsidRPr="006C5584">
        <w:rPr>
          <w:sz w:val="28"/>
          <w:szCs w:val="28"/>
        </w:rPr>
        <w:t>Doris</w:t>
      </w:r>
      <w:r w:rsidR="006C5584">
        <w:rPr>
          <w:sz w:val="28"/>
          <w:szCs w:val="28"/>
        </w:rPr>
        <w:t xml:space="preserve"> Malca</w:t>
      </w:r>
    </w:p>
    <w:p w14:paraId="7AA827D1" w14:textId="73CAA62A" w:rsidR="005066C5" w:rsidRPr="006C5584" w:rsidRDefault="005066C5" w:rsidP="005066C5">
      <w:pPr>
        <w:tabs>
          <w:tab w:val="left" w:pos="3119"/>
        </w:tabs>
        <w:ind w:left="1134"/>
        <w:rPr>
          <w:sz w:val="28"/>
          <w:szCs w:val="28"/>
        </w:rPr>
      </w:pPr>
      <w:r w:rsidRPr="006C5584">
        <w:rPr>
          <w:sz w:val="28"/>
          <w:szCs w:val="28"/>
        </w:rPr>
        <w:tab/>
        <w:t>Estudiante 3</w:t>
      </w:r>
    </w:p>
    <w:p w14:paraId="40559A5C" w14:textId="02D954D8" w:rsidR="005066C5" w:rsidRPr="006C5584" w:rsidRDefault="005066C5" w:rsidP="005066C5">
      <w:pPr>
        <w:tabs>
          <w:tab w:val="left" w:pos="3119"/>
        </w:tabs>
        <w:ind w:left="1134"/>
        <w:rPr>
          <w:sz w:val="28"/>
          <w:szCs w:val="28"/>
        </w:rPr>
      </w:pPr>
      <w:r w:rsidRPr="006C5584">
        <w:rPr>
          <w:sz w:val="28"/>
          <w:szCs w:val="28"/>
        </w:rPr>
        <w:tab/>
        <w:t>Estudiante 4</w:t>
      </w:r>
    </w:p>
    <w:p w14:paraId="6698A1B5" w14:textId="4C3ECAD6" w:rsidR="005066C5" w:rsidRPr="006C5584" w:rsidRDefault="005066C5" w:rsidP="005066C5">
      <w:pPr>
        <w:tabs>
          <w:tab w:val="left" w:pos="3119"/>
        </w:tabs>
        <w:ind w:left="1134"/>
        <w:rPr>
          <w:sz w:val="28"/>
          <w:szCs w:val="28"/>
        </w:rPr>
      </w:pPr>
      <w:r w:rsidRPr="006C5584">
        <w:rPr>
          <w:sz w:val="28"/>
          <w:szCs w:val="28"/>
        </w:rPr>
        <w:tab/>
        <w:t>Estudiante 5</w:t>
      </w:r>
    </w:p>
    <w:p w14:paraId="4719999B" w14:textId="77777777" w:rsidR="005066C5" w:rsidRDefault="004B5D96" w:rsidP="005066C5">
      <w:pPr>
        <w:tabs>
          <w:tab w:val="left" w:pos="3119"/>
        </w:tabs>
        <w:ind w:left="1134"/>
        <w:rPr>
          <w:b/>
          <w:sz w:val="28"/>
          <w:szCs w:val="28"/>
        </w:rPr>
      </w:pPr>
      <w:r w:rsidRPr="005066C5">
        <w:rPr>
          <w:b/>
          <w:sz w:val="28"/>
          <w:szCs w:val="28"/>
        </w:rPr>
        <w:t>Docente:</w:t>
      </w:r>
      <w:r w:rsidRPr="005066C5">
        <w:rPr>
          <w:b/>
          <w:sz w:val="28"/>
          <w:szCs w:val="28"/>
        </w:rPr>
        <w:tab/>
      </w:r>
      <w:r w:rsidR="005066C5" w:rsidRPr="00B3209E">
        <w:rPr>
          <w:sz w:val="28"/>
          <w:szCs w:val="28"/>
        </w:rPr>
        <w:t xml:space="preserve">Eric Gustavo </w:t>
      </w:r>
      <w:proofErr w:type="gramStart"/>
      <w:r w:rsidR="005066C5" w:rsidRPr="00B3209E">
        <w:rPr>
          <w:sz w:val="28"/>
          <w:szCs w:val="28"/>
        </w:rPr>
        <w:t>Coronel</w:t>
      </w:r>
      <w:proofErr w:type="gramEnd"/>
      <w:r w:rsidR="005066C5" w:rsidRPr="00B3209E">
        <w:rPr>
          <w:sz w:val="28"/>
          <w:szCs w:val="28"/>
        </w:rPr>
        <w:t xml:space="preserve"> Castillo</w:t>
      </w:r>
    </w:p>
    <w:p w14:paraId="38BE0380" w14:textId="204741BC" w:rsidR="004B5D96" w:rsidRPr="00B3209E" w:rsidRDefault="006C5584" w:rsidP="005066C5">
      <w:pPr>
        <w:tabs>
          <w:tab w:val="left" w:pos="3119"/>
        </w:tabs>
        <w:ind w:left="1134"/>
        <w:rPr>
          <w:sz w:val="28"/>
          <w:szCs w:val="28"/>
        </w:rPr>
      </w:pPr>
      <w:r>
        <w:rPr>
          <w:b/>
          <w:sz w:val="28"/>
          <w:szCs w:val="28"/>
        </w:rPr>
        <w:t>NRC</w:t>
      </w:r>
      <w:r w:rsidR="004B5D96" w:rsidRPr="005066C5">
        <w:rPr>
          <w:b/>
          <w:sz w:val="28"/>
          <w:szCs w:val="28"/>
        </w:rPr>
        <w:t>:</w:t>
      </w:r>
      <w:r w:rsidR="004B5D96" w:rsidRPr="005066C5">
        <w:rPr>
          <w:b/>
          <w:sz w:val="28"/>
          <w:szCs w:val="28"/>
        </w:rPr>
        <w:tab/>
      </w:r>
      <w:r>
        <w:rPr>
          <w:sz w:val="28"/>
          <w:szCs w:val="28"/>
        </w:rPr>
        <w:t>19582</w:t>
      </w:r>
    </w:p>
    <w:p w14:paraId="48ACDC1D" w14:textId="48B4084C" w:rsidR="00165864" w:rsidRPr="00B3209E" w:rsidRDefault="00B73AB0" w:rsidP="005066C5">
      <w:pPr>
        <w:tabs>
          <w:tab w:val="left" w:pos="3119"/>
        </w:tabs>
        <w:ind w:left="1134"/>
        <w:rPr>
          <w:sz w:val="28"/>
          <w:szCs w:val="28"/>
        </w:rPr>
      </w:pPr>
      <w:r w:rsidRPr="005066C5">
        <w:rPr>
          <w:b/>
          <w:sz w:val="28"/>
          <w:szCs w:val="28"/>
        </w:rPr>
        <w:t xml:space="preserve">Grupo: </w:t>
      </w:r>
      <w:r w:rsidRPr="005066C5">
        <w:rPr>
          <w:b/>
          <w:sz w:val="28"/>
          <w:szCs w:val="28"/>
        </w:rPr>
        <w:tab/>
      </w:r>
      <w:r w:rsidR="006C5584">
        <w:rPr>
          <w:b/>
          <w:sz w:val="28"/>
          <w:szCs w:val="28"/>
        </w:rPr>
        <w:t>19583-A</w:t>
      </w:r>
    </w:p>
    <w:p w14:paraId="4BC8E1F4" w14:textId="77777777" w:rsidR="00B3209E" w:rsidRDefault="00B3209E" w:rsidP="00B3209E">
      <w:pPr>
        <w:jc w:val="center"/>
      </w:pPr>
    </w:p>
    <w:p w14:paraId="6C9922EF" w14:textId="6359CB58" w:rsidR="00B73AB0" w:rsidRPr="006C5584" w:rsidRDefault="006C5584" w:rsidP="00B3209E">
      <w:pPr>
        <w:jc w:val="center"/>
        <w:rPr>
          <w:b/>
          <w:sz w:val="40"/>
          <w:szCs w:val="40"/>
        </w:rPr>
      </w:pPr>
      <w:r w:rsidRPr="006C5584">
        <w:rPr>
          <w:b/>
          <w:sz w:val="40"/>
          <w:szCs w:val="40"/>
        </w:rPr>
        <w:t>LIMA - 2021</w:t>
      </w:r>
    </w:p>
    <w:p w14:paraId="49DE1812" w14:textId="4EA2001A" w:rsidR="00B3209E" w:rsidRDefault="00B3209E">
      <w:pPr>
        <w:spacing w:before="0" w:after="160"/>
      </w:pPr>
      <w:r>
        <w:br w:type="page"/>
      </w:r>
    </w:p>
    <w:p w14:paraId="632D2B42" w14:textId="642357EC" w:rsidR="00B3209E" w:rsidRPr="00B3209E" w:rsidRDefault="00B3209E" w:rsidP="00B3209E">
      <w:pPr>
        <w:jc w:val="center"/>
        <w:rPr>
          <w:b/>
          <w:sz w:val="36"/>
          <w:szCs w:val="36"/>
        </w:rPr>
      </w:pPr>
      <w:r w:rsidRPr="00B3209E">
        <w:rPr>
          <w:b/>
          <w:sz w:val="36"/>
          <w:szCs w:val="36"/>
        </w:rPr>
        <w:lastRenderedPageBreak/>
        <w:t>INDICE</w:t>
      </w:r>
    </w:p>
    <w:p w14:paraId="21E5CABE" w14:textId="079F9CD0" w:rsidR="00B3209E" w:rsidRDefault="00B3209E" w:rsidP="00B3209E"/>
    <w:p w14:paraId="0332B351" w14:textId="3A253F9D" w:rsidR="00C10770" w:rsidRDefault="008B2E75">
      <w:pPr>
        <w:pStyle w:val="TDC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C10770">
        <w:rPr>
          <w:noProof/>
        </w:rPr>
        <w:t>1</w:t>
      </w:r>
      <w:r w:rsidR="00C10770">
        <w:rPr>
          <w:rFonts w:asciiTheme="minorHAnsi" w:eastAsiaTheme="minorEastAsia" w:hAnsiTheme="minorHAnsi"/>
          <w:noProof/>
          <w:color w:val="auto"/>
          <w:lang w:eastAsia="es-PE"/>
        </w:rPr>
        <w:tab/>
      </w:r>
      <w:r w:rsidR="00C10770">
        <w:rPr>
          <w:noProof/>
        </w:rPr>
        <w:t>Presentación</w:t>
      </w:r>
      <w:r w:rsidR="00C10770">
        <w:rPr>
          <w:noProof/>
        </w:rPr>
        <w:tab/>
      </w:r>
      <w:r w:rsidR="00C10770">
        <w:rPr>
          <w:noProof/>
        </w:rPr>
        <w:fldChar w:fldCharType="begin"/>
      </w:r>
      <w:r w:rsidR="00C10770">
        <w:rPr>
          <w:noProof/>
        </w:rPr>
        <w:instrText xml:space="preserve"> PAGEREF _Toc87442450 \h </w:instrText>
      </w:r>
      <w:r w:rsidR="00C10770">
        <w:rPr>
          <w:noProof/>
        </w:rPr>
      </w:r>
      <w:r w:rsidR="00C10770">
        <w:rPr>
          <w:noProof/>
        </w:rPr>
        <w:fldChar w:fldCharType="separate"/>
      </w:r>
      <w:r w:rsidR="00C10770">
        <w:rPr>
          <w:noProof/>
        </w:rPr>
        <w:t>4</w:t>
      </w:r>
      <w:r w:rsidR="00C10770">
        <w:rPr>
          <w:noProof/>
        </w:rPr>
        <w:fldChar w:fldCharType="end"/>
      </w:r>
    </w:p>
    <w:p w14:paraId="4B15E8EA" w14:textId="5F647A28" w:rsidR="00C10770" w:rsidRDefault="00C10770">
      <w:pPr>
        <w:pStyle w:val="TDC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Librería: stdlib.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42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2954595" w14:textId="6DF40FBF" w:rsidR="00C10770" w:rsidRDefault="00C10770">
      <w:pPr>
        <w:pStyle w:val="TDC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2.1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Función: ab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42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9B372D" w14:textId="3B6D20F3" w:rsidR="00C10770" w:rsidRDefault="00C10770">
      <w:pPr>
        <w:pStyle w:val="TDC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2.1.1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Sintax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42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4A08F38" w14:textId="25B76CAE" w:rsidR="00C10770" w:rsidRDefault="00C10770">
      <w:pPr>
        <w:pStyle w:val="TDC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2.1.2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Ejemp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42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EA310F7" w14:textId="406E5B48" w:rsidR="00C10770" w:rsidRDefault="00C10770">
      <w:pPr>
        <w:pStyle w:val="TDC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2.1.3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Coment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42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0CEA15B" w14:textId="1F04E80F" w:rsidR="00C10770" w:rsidRDefault="00C10770">
      <w:pPr>
        <w:pStyle w:val="TDC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2.2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Función: lab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42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1100CB" w14:textId="29863AC4" w:rsidR="00C10770" w:rsidRDefault="00C10770">
      <w:pPr>
        <w:pStyle w:val="TDC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2.2.1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Sintax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42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1583268" w14:textId="3D51566F" w:rsidR="00C10770" w:rsidRDefault="00C10770">
      <w:pPr>
        <w:pStyle w:val="TDC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2.2.2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Ejemp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42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F927E45" w14:textId="26D77792" w:rsidR="00C10770" w:rsidRDefault="00C10770">
      <w:pPr>
        <w:pStyle w:val="TDC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2.2.3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Coment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42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0309A3" w14:textId="66A3FE84" w:rsidR="00C10770" w:rsidRDefault="00C10770">
      <w:pPr>
        <w:pStyle w:val="TDC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Librería: math.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42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99593A0" w14:textId="46D07826" w:rsidR="00C10770" w:rsidRDefault="00C10770">
      <w:pPr>
        <w:pStyle w:val="TDC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3.1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Función: ce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42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4D19B2" w14:textId="59A894A3" w:rsidR="00C10770" w:rsidRDefault="00C10770">
      <w:pPr>
        <w:pStyle w:val="TDC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3.1.1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Sintax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42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ADFA0D4" w14:textId="3B2826EC" w:rsidR="00C10770" w:rsidRDefault="00C10770">
      <w:pPr>
        <w:pStyle w:val="TDC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3.1.2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Ejemp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42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0298C5A" w14:textId="45C2B57A" w:rsidR="00C10770" w:rsidRDefault="00C10770">
      <w:pPr>
        <w:pStyle w:val="TDC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3.1.3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Coment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42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4FA4066" w14:textId="6CF71DF3" w:rsidR="00C10770" w:rsidRDefault="00C10770">
      <w:pPr>
        <w:pStyle w:val="TDC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Función: fab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42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F854B84" w14:textId="320EC6BA" w:rsidR="00C10770" w:rsidRDefault="00C10770">
      <w:pPr>
        <w:pStyle w:val="TDC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3.2.1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Sintax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42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7AEE537" w14:textId="53018377" w:rsidR="00C10770" w:rsidRDefault="00C10770">
      <w:pPr>
        <w:pStyle w:val="TDC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3.2.2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Ejemp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42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B9C35CA" w14:textId="4FC717A8" w:rsidR="00C10770" w:rsidRDefault="00C10770">
      <w:pPr>
        <w:pStyle w:val="TDC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3.2.3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Coment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42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2C852D0" w14:textId="09880915" w:rsidR="00C10770" w:rsidRDefault="00C10770">
      <w:pPr>
        <w:pStyle w:val="TDC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42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A1DB386" w14:textId="3B9B3F96" w:rsidR="00C10770" w:rsidRDefault="00C10770">
      <w:pPr>
        <w:pStyle w:val="TDC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4.1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Enunci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42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07D2433" w14:textId="7DBC56F1" w:rsidR="00C10770" w:rsidRDefault="00C10770">
      <w:pPr>
        <w:pStyle w:val="TDC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4.2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Análi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42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BE29092" w14:textId="524703D4" w:rsidR="00C10770" w:rsidRDefault="00C10770">
      <w:pPr>
        <w:pStyle w:val="TDC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4.2.1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Datos prueb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42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DD0F4EC" w14:textId="6AB68E29" w:rsidR="00C10770" w:rsidRDefault="00C10770">
      <w:pPr>
        <w:pStyle w:val="TDC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4.3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Código Fu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42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450F14D" w14:textId="27D1423E" w:rsidR="00C10770" w:rsidRDefault="00C10770">
      <w:pPr>
        <w:pStyle w:val="TDC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4.3.1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Librería: LecturaDatos.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42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04602A5" w14:textId="08C1B807" w:rsidR="00C10770" w:rsidRDefault="00C10770">
      <w:pPr>
        <w:pStyle w:val="TDC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4.3.2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Librería: Utilitarios.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42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8E04E74" w14:textId="09CC2C74" w:rsidR="00C10770" w:rsidRDefault="00C10770">
      <w:pPr>
        <w:pStyle w:val="TDC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4.3.3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Programa principal: programa.c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42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02EA22A" w14:textId="3D64583F" w:rsidR="00C10770" w:rsidRDefault="00C10770">
      <w:pPr>
        <w:pStyle w:val="TDC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4.4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Ejecu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42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80FFFED" w14:textId="5EF49EDC" w:rsidR="00C10770" w:rsidRDefault="00C10770">
      <w:pPr>
        <w:pStyle w:val="TDC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5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Conclu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42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8D9D254" w14:textId="563E8AB6" w:rsidR="00C10770" w:rsidRDefault="00C10770">
      <w:pPr>
        <w:pStyle w:val="TDC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6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Recomend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42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766D94E" w14:textId="73FFFBCC" w:rsidR="00C10770" w:rsidRDefault="00C10770">
      <w:pPr>
        <w:pStyle w:val="TDC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7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Enlace del vide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42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FAB3152" w14:textId="0422DE3D" w:rsidR="00C10770" w:rsidRDefault="00C10770">
      <w:pPr>
        <w:pStyle w:val="TDC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8</w:t>
      </w:r>
      <w:r>
        <w:rPr>
          <w:rFonts w:asciiTheme="minorHAnsi" w:eastAsiaTheme="minorEastAsia" w:hAnsiTheme="minorHAnsi"/>
          <w:noProof/>
          <w:color w:val="auto"/>
          <w:lang w:eastAsia="es-PE"/>
        </w:rPr>
        <w:tab/>
      </w:r>
      <w:r>
        <w:rPr>
          <w:noProof/>
        </w:rPr>
        <w:t>Bibliografí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42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E415DA4" w14:textId="358FE22B" w:rsidR="00B3209E" w:rsidRDefault="008B2E75" w:rsidP="00B3209E">
      <w:r>
        <w:lastRenderedPageBreak/>
        <w:fldChar w:fldCharType="end"/>
      </w:r>
    </w:p>
    <w:p w14:paraId="09DECF91" w14:textId="43CDA559" w:rsidR="00B3209E" w:rsidRDefault="00B3209E">
      <w:pPr>
        <w:spacing w:before="0" w:after="160"/>
      </w:pPr>
      <w:r>
        <w:br w:type="page"/>
      </w:r>
    </w:p>
    <w:p w14:paraId="777B95D6" w14:textId="76CE2564" w:rsidR="006C5584" w:rsidRDefault="006C5584" w:rsidP="00B3209E">
      <w:pPr>
        <w:pStyle w:val="Ttulo1"/>
      </w:pPr>
      <w:bookmarkStart w:id="0" w:name="_Toc87442450"/>
      <w:r>
        <w:lastRenderedPageBreak/>
        <w:t>Presentación</w:t>
      </w:r>
      <w:bookmarkEnd w:id="0"/>
    </w:p>
    <w:p w14:paraId="5D7D6583" w14:textId="525CC6C2" w:rsidR="006C5584" w:rsidRDefault="00FE3045" w:rsidP="006C5584">
      <w:r>
        <w:t xml:space="preserve">Son el </w:t>
      </w:r>
    </w:p>
    <w:p w14:paraId="2036B25B" w14:textId="6D65198F" w:rsidR="006C5584" w:rsidRDefault="006C5584" w:rsidP="006C5584"/>
    <w:p w14:paraId="5A926E3F" w14:textId="3E9C44EC" w:rsidR="006C5584" w:rsidRDefault="006C5584" w:rsidP="006C5584"/>
    <w:p w14:paraId="0C0CEA01" w14:textId="6679DACA" w:rsidR="006C5584" w:rsidRDefault="006C5584">
      <w:pPr>
        <w:spacing w:before="0" w:after="160"/>
      </w:pPr>
      <w:r>
        <w:br w:type="page"/>
      </w:r>
    </w:p>
    <w:p w14:paraId="41688AAA" w14:textId="383229D5" w:rsidR="00450BED" w:rsidRDefault="00976209" w:rsidP="00B3209E">
      <w:pPr>
        <w:pStyle w:val="Ttulo1"/>
      </w:pPr>
      <w:bookmarkStart w:id="1" w:name="_Toc87442451"/>
      <w:r>
        <w:lastRenderedPageBreak/>
        <w:t xml:space="preserve">Librería: </w:t>
      </w:r>
      <w:proofErr w:type="spellStart"/>
      <w:r w:rsidRPr="00976209">
        <w:t>stdlib.h</w:t>
      </w:r>
      <w:bookmarkEnd w:id="1"/>
      <w:proofErr w:type="spellEnd"/>
    </w:p>
    <w:p w14:paraId="22DE4C16" w14:textId="7CDC5962" w:rsidR="0042759D" w:rsidRDefault="006A3719" w:rsidP="00B3209E">
      <w:pPr>
        <w:pStyle w:val="Ttulo2"/>
      </w:pPr>
      <w:bookmarkStart w:id="2" w:name="_Toc87442452"/>
      <w:r>
        <w:t xml:space="preserve">Función: </w:t>
      </w:r>
      <w:proofErr w:type="spellStart"/>
      <w:r>
        <w:t>abs</w:t>
      </w:r>
      <w:bookmarkEnd w:id="2"/>
      <w:proofErr w:type="spellEnd"/>
    </w:p>
    <w:p w14:paraId="7182BC8D" w14:textId="6FAE2D2A" w:rsidR="00976209" w:rsidRPr="00D62CEC" w:rsidRDefault="00976209" w:rsidP="00D62CEC">
      <w:pPr>
        <w:pStyle w:val="Ttulo3"/>
      </w:pPr>
      <w:bookmarkStart w:id="3" w:name="_Toc87442453"/>
      <w:r w:rsidRPr="00D62CEC">
        <w:t>Sintaxis</w:t>
      </w:r>
      <w:bookmarkEnd w:id="3"/>
    </w:p>
    <w:p w14:paraId="0807A5F6" w14:textId="3AF02450" w:rsidR="00976209" w:rsidRDefault="006C5584" w:rsidP="00976209">
      <w:r>
        <w:t>Esta función permite obtener el valor abs</w:t>
      </w:r>
      <w:r w:rsidR="00FE3045">
        <w:t>oluto de un número.</w:t>
      </w:r>
    </w:p>
    <w:p w14:paraId="29ADD313" w14:textId="735158A0" w:rsidR="00FE3045" w:rsidRPr="00FE3045" w:rsidRDefault="00FE3045" w:rsidP="00976209">
      <w:pPr>
        <w:rPr>
          <w:b/>
          <w:bCs/>
        </w:rPr>
      </w:pPr>
      <w:r w:rsidRPr="00FE3045">
        <w:rPr>
          <w:b/>
          <w:bCs/>
        </w:rPr>
        <w:t>Sintaxis:</w:t>
      </w:r>
    </w:p>
    <w:p w14:paraId="12C1F8ED" w14:textId="367746E2" w:rsidR="00FE3045" w:rsidRPr="00FE3045" w:rsidRDefault="00FE3045" w:rsidP="00FE3045">
      <w:pPr>
        <w:pStyle w:val="NormalScript"/>
      </w:pPr>
    </w:p>
    <w:p w14:paraId="360A48C1" w14:textId="65132865" w:rsidR="00FE3045" w:rsidRPr="00FE3045" w:rsidRDefault="00FE3045" w:rsidP="00FE3045">
      <w:pPr>
        <w:pStyle w:val="NormalScript"/>
      </w:pPr>
      <w:r>
        <w:tab/>
      </w:r>
      <w:proofErr w:type="spellStart"/>
      <w:r w:rsidRPr="00FE3045">
        <w:t>int</w:t>
      </w:r>
      <w:proofErr w:type="spellEnd"/>
      <w:r w:rsidRPr="00FE3045">
        <w:t xml:space="preserve"> </w:t>
      </w:r>
      <w:proofErr w:type="spellStart"/>
      <w:r w:rsidRPr="00FE3045">
        <w:t>abs</w:t>
      </w:r>
      <w:proofErr w:type="spellEnd"/>
      <w:r w:rsidRPr="00FE3045">
        <w:t xml:space="preserve"> (</w:t>
      </w:r>
      <w:proofErr w:type="spellStart"/>
      <w:r w:rsidRPr="00FE3045">
        <w:t>int</w:t>
      </w:r>
      <w:proofErr w:type="spellEnd"/>
      <w:r w:rsidRPr="00FE3045">
        <w:t xml:space="preserve"> n);</w:t>
      </w:r>
    </w:p>
    <w:p w14:paraId="18E71B14" w14:textId="77777777" w:rsidR="00FE3045" w:rsidRPr="00FE3045" w:rsidRDefault="00FE3045" w:rsidP="00FE3045">
      <w:pPr>
        <w:pStyle w:val="NormalScript"/>
      </w:pPr>
    </w:p>
    <w:p w14:paraId="67CCF134" w14:textId="1CD081D6" w:rsidR="00976209" w:rsidRDefault="00976209" w:rsidP="006A3719">
      <w:pPr>
        <w:pStyle w:val="Ttulo3"/>
      </w:pPr>
      <w:bookmarkStart w:id="4" w:name="_Toc87442454"/>
      <w:r>
        <w:t>Ejemplo</w:t>
      </w:r>
      <w:bookmarkEnd w:id="4"/>
    </w:p>
    <w:p w14:paraId="0611ADC3" w14:textId="2B019145" w:rsidR="00976209" w:rsidRDefault="00976209" w:rsidP="00FE3045">
      <w:pPr>
        <w:pStyle w:val="NormalScript"/>
      </w:pPr>
    </w:p>
    <w:p w14:paraId="7006D9B2" w14:textId="77777777" w:rsidR="00FE3045" w:rsidRDefault="00FE3045" w:rsidP="00FE3045">
      <w:pPr>
        <w:pStyle w:val="NormalScript"/>
      </w:pPr>
      <w:r>
        <w:t xml:space="preserve">/* </w:t>
      </w:r>
      <w:proofErr w:type="spellStart"/>
      <w:r>
        <w:t>abs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*/</w:t>
      </w:r>
    </w:p>
    <w:p w14:paraId="51DA6DDC" w14:textId="77777777" w:rsidR="00FE3045" w:rsidRDefault="00FE3045" w:rsidP="00FE3045">
      <w:pPr>
        <w:pStyle w:val="NormalScript"/>
      </w:pPr>
      <w:r>
        <w:t>#include &lt;</w:t>
      </w:r>
      <w:proofErr w:type="spellStart"/>
      <w:r>
        <w:t>stdio.h</w:t>
      </w:r>
      <w:proofErr w:type="spellEnd"/>
      <w:r>
        <w:t xml:space="preserve">&gt;      /* </w:t>
      </w:r>
      <w:proofErr w:type="spellStart"/>
      <w:r>
        <w:t>printf</w:t>
      </w:r>
      <w:proofErr w:type="spellEnd"/>
      <w:r>
        <w:t xml:space="preserve"> */</w:t>
      </w:r>
    </w:p>
    <w:p w14:paraId="43B575DA" w14:textId="77777777" w:rsidR="00FE3045" w:rsidRDefault="00FE3045" w:rsidP="00FE3045">
      <w:pPr>
        <w:pStyle w:val="NormalScript"/>
      </w:pPr>
      <w:r>
        <w:t>#include &lt;</w:t>
      </w:r>
      <w:proofErr w:type="spellStart"/>
      <w:r>
        <w:t>stdlib.h</w:t>
      </w:r>
      <w:proofErr w:type="spellEnd"/>
      <w:r>
        <w:t xml:space="preserve">&gt;     /* </w:t>
      </w:r>
      <w:proofErr w:type="spellStart"/>
      <w:r>
        <w:t>abs</w:t>
      </w:r>
      <w:proofErr w:type="spellEnd"/>
      <w:r>
        <w:t xml:space="preserve"> */</w:t>
      </w:r>
    </w:p>
    <w:p w14:paraId="2376F960" w14:textId="77777777" w:rsidR="00FE3045" w:rsidRDefault="00FE3045" w:rsidP="00FE3045">
      <w:pPr>
        <w:pStyle w:val="NormalScript"/>
      </w:pPr>
    </w:p>
    <w:p w14:paraId="26498ECD" w14:textId="77777777" w:rsidR="00FE3045" w:rsidRDefault="00FE3045" w:rsidP="00FE3045">
      <w:pPr>
        <w:pStyle w:val="NormalScript"/>
      </w:pPr>
      <w:proofErr w:type="spellStart"/>
      <w:r>
        <w:t>int</w:t>
      </w:r>
      <w:proofErr w:type="spellEnd"/>
      <w:r>
        <w:t xml:space="preserve"> main ()</w:t>
      </w:r>
    </w:p>
    <w:p w14:paraId="6EF8076A" w14:textId="77777777" w:rsidR="00FE3045" w:rsidRDefault="00FE3045" w:rsidP="00FE3045">
      <w:pPr>
        <w:pStyle w:val="NormalScript"/>
      </w:pPr>
      <w:r>
        <w:t>{</w:t>
      </w:r>
    </w:p>
    <w:p w14:paraId="3C416F82" w14:textId="6D7F07C0" w:rsidR="00FE3045" w:rsidRDefault="00FE3045" w:rsidP="00FE3045">
      <w:pPr>
        <w:pStyle w:val="NormalScript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n,m</w:t>
      </w:r>
      <w:proofErr w:type="spellEnd"/>
      <w:proofErr w:type="gramEnd"/>
      <w:r>
        <w:t>;</w:t>
      </w:r>
    </w:p>
    <w:p w14:paraId="355FADC3" w14:textId="47535139" w:rsidR="00FE3045" w:rsidRDefault="00FE3045" w:rsidP="00FE3045">
      <w:pPr>
        <w:pStyle w:val="NormalScript"/>
      </w:pPr>
      <w:r>
        <w:tab/>
      </w:r>
      <w:r>
        <w:t>n=</w:t>
      </w:r>
      <w:proofErr w:type="spellStart"/>
      <w:proofErr w:type="gramStart"/>
      <w:r>
        <w:t>abs</w:t>
      </w:r>
      <w:proofErr w:type="spellEnd"/>
      <w:r>
        <w:t>(</w:t>
      </w:r>
      <w:proofErr w:type="gramEnd"/>
      <w:r>
        <w:t>23);</w:t>
      </w:r>
    </w:p>
    <w:p w14:paraId="3299DC05" w14:textId="61D5174D" w:rsidR="00FE3045" w:rsidRDefault="00FE3045" w:rsidP="00FE3045">
      <w:pPr>
        <w:pStyle w:val="NormalScript"/>
      </w:pPr>
      <w:r>
        <w:tab/>
      </w:r>
      <w:r>
        <w:t>m=</w:t>
      </w:r>
      <w:proofErr w:type="spellStart"/>
      <w:proofErr w:type="gramStart"/>
      <w:r>
        <w:t>abs</w:t>
      </w:r>
      <w:proofErr w:type="spellEnd"/>
      <w:r>
        <w:t>(</w:t>
      </w:r>
      <w:proofErr w:type="gramEnd"/>
      <w:r>
        <w:t>-11);</w:t>
      </w:r>
    </w:p>
    <w:p w14:paraId="539A7EE9" w14:textId="20964EA9" w:rsidR="00FE3045" w:rsidRDefault="00FE3045" w:rsidP="00FE3045">
      <w:pPr>
        <w:pStyle w:val="NormalScript"/>
      </w:pPr>
      <w:r>
        <w:tab/>
      </w:r>
      <w:proofErr w:type="spellStart"/>
      <w:r>
        <w:t>printf</w:t>
      </w:r>
      <w:proofErr w:type="spellEnd"/>
      <w:r>
        <w:t xml:space="preserve"> ("n=%d\</w:t>
      </w:r>
      <w:proofErr w:type="spellStart"/>
      <w:r>
        <w:t>n</w:t>
      </w:r>
      <w:proofErr w:type="gramStart"/>
      <w:r>
        <w:t>",n</w:t>
      </w:r>
      <w:proofErr w:type="spellEnd"/>
      <w:proofErr w:type="gramEnd"/>
      <w:r>
        <w:t>);</w:t>
      </w:r>
    </w:p>
    <w:p w14:paraId="69039B57" w14:textId="4410C02F" w:rsidR="00FE3045" w:rsidRDefault="00FE3045" w:rsidP="00FE3045">
      <w:pPr>
        <w:pStyle w:val="NormalScript"/>
      </w:pPr>
      <w:r>
        <w:tab/>
      </w:r>
      <w:proofErr w:type="spellStart"/>
      <w:r>
        <w:t>printf</w:t>
      </w:r>
      <w:proofErr w:type="spellEnd"/>
      <w:r>
        <w:t xml:space="preserve"> ("m=%d\</w:t>
      </w:r>
      <w:proofErr w:type="spellStart"/>
      <w:r>
        <w:t>n</w:t>
      </w:r>
      <w:proofErr w:type="gramStart"/>
      <w:r>
        <w:t>",m</w:t>
      </w:r>
      <w:proofErr w:type="spellEnd"/>
      <w:proofErr w:type="gramEnd"/>
      <w:r>
        <w:t>);</w:t>
      </w:r>
    </w:p>
    <w:p w14:paraId="4A6B4B9F" w14:textId="13FFE7A8" w:rsidR="00FE3045" w:rsidRDefault="00FE3045" w:rsidP="00FE3045">
      <w:pPr>
        <w:pStyle w:val="NormalScript"/>
      </w:pPr>
      <w:r>
        <w:tab/>
      </w:r>
      <w:proofErr w:type="spellStart"/>
      <w:r>
        <w:t>return</w:t>
      </w:r>
      <w:proofErr w:type="spellEnd"/>
      <w:r>
        <w:t xml:space="preserve"> 0;</w:t>
      </w:r>
    </w:p>
    <w:p w14:paraId="762ED117" w14:textId="1140E5A3" w:rsidR="00FE3045" w:rsidRDefault="00FE3045" w:rsidP="00FE3045">
      <w:pPr>
        <w:pStyle w:val="NormalScript"/>
      </w:pPr>
      <w:r>
        <w:t>}</w:t>
      </w:r>
    </w:p>
    <w:p w14:paraId="3D196637" w14:textId="77777777" w:rsidR="006A3719" w:rsidRDefault="006A3719" w:rsidP="00FE3045">
      <w:pPr>
        <w:pStyle w:val="NormalScript"/>
      </w:pPr>
    </w:p>
    <w:p w14:paraId="1493F602" w14:textId="452A72CE" w:rsidR="00976209" w:rsidRDefault="00976209" w:rsidP="006A3719">
      <w:pPr>
        <w:pStyle w:val="Ttulo3"/>
      </w:pPr>
      <w:bookmarkStart w:id="5" w:name="_Toc87442455"/>
      <w:r>
        <w:t>Comentario</w:t>
      </w:r>
      <w:bookmarkEnd w:id="5"/>
    </w:p>
    <w:p w14:paraId="088315DE" w14:textId="5A7D9FFB" w:rsidR="00976209" w:rsidRDefault="00FE3045" w:rsidP="00976209">
      <w:r>
        <w:t xml:space="preserve">Esta función se aplica a datos tipo </w:t>
      </w:r>
      <w:proofErr w:type="spellStart"/>
      <w:r>
        <w:t>int</w:t>
      </w:r>
      <w:proofErr w:type="spellEnd"/>
      <w:r>
        <w:t>.</w:t>
      </w:r>
    </w:p>
    <w:p w14:paraId="073F44CA" w14:textId="65803963" w:rsidR="0042759D" w:rsidRDefault="006A3719" w:rsidP="00B3209E">
      <w:pPr>
        <w:pStyle w:val="Ttulo2"/>
      </w:pPr>
      <w:bookmarkStart w:id="6" w:name="_Toc87442456"/>
      <w:r>
        <w:t xml:space="preserve">Función: </w:t>
      </w:r>
      <w:proofErr w:type="spellStart"/>
      <w:r>
        <w:t>labs</w:t>
      </w:r>
      <w:bookmarkEnd w:id="6"/>
      <w:proofErr w:type="spellEnd"/>
    </w:p>
    <w:p w14:paraId="03267D02" w14:textId="76967ABC" w:rsidR="006A3719" w:rsidRDefault="006A3719" w:rsidP="006A3719"/>
    <w:p w14:paraId="1110F28A" w14:textId="77777777" w:rsidR="006A3719" w:rsidRDefault="006A3719" w:rsidP="006A3719">
      <w:pPr>
        <w:pStyle w:val="Ttulo3"/>
      </w:pPr>
      <w:bookmarkStart w:id="7" w:name="_Toc87442457"/>
      <w:r>
        <w:t>Sintaxis</w:t>
      </w:r>
      <w:bookmarkEnd w:id="7"/>
    </w:p>
    <w:p w14:paraId="523551E7" w14:textId="77777777" w:rsidR="006A3719" w:rsidRDefault="006A3719" w:rsidP="006A3719"/>
    <w:p w14:paraId="6293E67B" w14:textId="77777777" w:rsidR="006A3719" w:rsidRDefault="006A3719" w:rsidP="006A3719"/>
    <w:p w14:paraId="5EFDD52C" w14:textId="77777777" w:rsidR="006A3719" w:rsidRDefault="006A3719" w:rsidP="006A3719">
      <w:pPr>
        <w:pStyle w:val="Ttulo3"/>
      </w:pPr>
      <w:bookmarkStart w:id="8" w:name="_Toc87442458"/>
      <w:r>
        <w:t>Ejemplo</w:t>
      </w:r>
      <w:bookmarkEnd w:id="8"/>
    </w:p>
    <w:p w14:paraId="4AE7E6AE" w14:textId="77777777" w:rsidR="006A3719" w:rsidRDefault="006A3719" w:rsidP="006A3719"/>
    <w:p w14:paraId="3D89780E" w14:textId="77777777" w:rsidR="006A3719" w:rsidRDefault="006A3719" w:rsidP="006A3719"/>
    <w:p w14:paraId="5DCF7891" w14:textId="77777777" w:rsidR="006A3719" w:rsidRDefault="006A3719" w:rsidP="006A3719">
      <w:pPr>
        <w:pStyle w:val="Ttulo3"/>
      </w:pPr>
      <w:bookmarkStart w:id="9" w:name="_Toc87442459"/>
      <w:r>
        <w:t>Comentario</w:t>
      </w:r>
      <w:bookmarkEnd w:id="9"/>
    </w:p>
    <w:p w14:paraId="05EF634E" w14:textId="7B513773" w:rsidR="006A3719" w:rsidRDefault="006A3719" w:rsidP="006A3719"/>
    <w:p w14:paraId="75C942BE" w14:textId="4512588D" w:rsidR="006A3719" w:rsidRDefault="006A3719" w:rsidP="006A3719"/>
    <w:p w14:paraId="06F69C7F" w14:textId="7EF89FE3" w:rsidR="00B3209E" w:rsidRDefault="00B3209E" w:rsidP="00B3209E"/>
    <w:p w14:paraId="231AC678" w14:textId="553CBEF0" w:rsidR="00B3209E" w:rsidRDefault="00B3209E" w:rsidP="00B3209E"/>
    <w:p w14:paraId="1675D2C2" w14:textId="2283AD97" w:rsidR="006A3719" w:rsidRDefault="006A3719">
      <w:pPr>
        <w:spacing w:before="0" w:after="160"/>
      </w:pPr>
      <w:r>
        <w:br w:type="page"/>
      </w:r>
    </w:p>
    <w:p w14:paraId="1C76BA08" w14:textId="7F349934" w:rsidR="006A3719" w:rsidRDefault="006A3719" w:rsidP="006A3719">
      <w:pPr>
        <w:pStyle w:val="Ttulo1"/>
      </w:pPr>
      <w:bookmarkStart w:id="10" w:name="_Toc87442460"/>
      <w:r>
        <w:lastRenderedPageBreak/>
        <w:t xml:space="preserve">Librería: </w:t>
      </w:r>
      <w:proofErr w:type="spellStart"/>
      <w:r>
        <w:t>math</w:t>
      </w:r>
      <w:r w:rsidRPr="00976209">
        <w:t>.h</w:t>
      </w:r>
      <w:bookmarkEnd w:id="10"/>
      <w:proofErr w:type="spellEnd"/>
    </w:p>
    <w:p w14:paraId="3018B670" w14:textId="6D3B50C8" w:rsidR="006A3719" w:rsidRDefault="006A3719" w:rsidP="006A3719">
      <w:pPr>
        <w:pStyle w:val="Ttulo2"/>
      </w:pPr>
      <w:bookmarkStart w:id="11" w:name="_Toc87442461"/>
      <w:r>
        <w:t xml:space="preserve">Función: </w:t>
      </w:r>
      <w:proofErr w:type="spellStart"/>
      <w:r w:rsidRPr="006A3719">
        <w:t>ceil</w:t>
      </w:r>
      <w:bookmarkEnd w:id="11"/>
      <w:proofErr w:type="spellEnd"/>
    </w:p>
    <w:p w14:paraId="3F1BA51A" w14:textId="77777777" w:rsidR="006A3719" w:rsidRDefault="006A3719" w:rsidP="006A3719"/>
    <w:p w14:paraId="2299BC0D" w14:textId="77777777" w:rsidR="006A3719" w:rsidRDefault="006A3719" w:rsidP="006A3719">
      <w:pPr>
        <w:pStyle w:val="Ttulo3"/>
      </w:pPr>
      <w:bookmarkStart w:id="12" w:name="_Toc87442462"/>
      <w:r>
        <w:t>Sintaxis</w:t>
      </w:r>
      <w:bookmarkEnd w:id="12"/>
    </w:p>
    <w:p w14:paraId="7ECFFDE2" w14:textId="77777777" w:rsidR="006A3719" w:rsidRDefault="006A3719" w:rsidP="006A3719"/>
    <w:p w14:paraId="0C4BCC07" w14:textId="77777777" w:rsidR="006A3719" w:rsidRDefault="006A3719" w:rsidP="006A3719"/>
    <w:p w14:paraId="52DEE502" w14:textId="77777777" w:rsidR="006A3719" w:rsidRDefault="006A3719" w:rsidP="006A3719">
      <w:pPr>
        <w:pStyle w:val="Ttulo3"/>
      </w:pPr>
      <w:bookmarkStart w:id="13" w:name="_Toc87442463"/>
      <w:r>
        <w:t>Ejemplo</w:t>
      </w:r>
      <w:bookmarkEnd w:id="13"/>
    </w:p>
    <w:p w14:paraId="4C046DF8" w14:textId="77777777" w:rsidR="006A3719" w:rsidRDefault="006A3719" w:rsidP="006A3719"/>
    <w:p w14:paraId="60FBA0AD" w14:textId="77777777" w:rsidR="006A3719" w:rsidRDefault="006A3719" w:rsidP="006A3719"/>
    <w:p w14:paraId="30500808" w14:textId="77777777" w:rsidR="006A3719" w:rsidRDefault="006A3719" w:rsidP="006A3719">
      <w:pPr>
        <w:pStyle w:val="Ttulo3"/>
      </w:pPr>
      <w:bookmarkStart w:id="14" w:name="_Toc87442464"/>
      <w:r>
        <w:t>Comentario</w:t>
      </w:r>
      <w:bookmarkEnd w:id="14"/>
    </w:p>
    <w:p w14:paraId="49033311" w14:textId="1ACAEF91" w:rsidR="006A3719" w:rsidRDefault="006A3719" w:rsidP="00B3209E"/>
    <w:p w14:paraId="76553FBA" w14:textId="093BE562" w:rsidR="006A3719" w:rsidRDefault="006A3719" w:rsidP="00B3209E"/>
    <w:p w14:paraId="59DB9E6B" w14:textId="66C5FBF8" w:rsidR="006A3719" w:rsidRDefault="006A3719" w:rsidP="00B3209E"/>
    <w:p w14:paraId="546057F2" w14:textId="65C4C90D" w:rsidR="006A3719" w:rsidRDefault="006A3719" w:rsidP="00B3209E"/>
    <w:p w14:paraId="74E49175" w14:textId="77777777" w:rsidR="006A3719" w:rsidRDefault="006A3719" w:rsidP="006A3719"/>
    <w:p w14:paraId="7FAD1FE6" w14:textId="38C59FF3" w:rsidR="006A3719" w:rsidRDefault="006A3719" w:rsidP="006A3719">
      <w:pPr>
        <w:pStyle w:val="Ttulo2"/>
      </w:pPr>
      <w:bookmarkStart w:id="15" w:name="_Toc87442465"/>
      <w:r>
        <w:t xml:space="preserve">Función: </w:t>
      </w:r>
      <w:proofErr w:type="spellStart"/>
      <w:r>
        <w:t>fabs</w:t>
      </w:r>
      <w:bookmarkEnd w:id="15"/>
      <w:proofErr w:type="spellEnd"/>
    </w:p>
    <w:p w14:paraId="2FADB810" w14:textId="77777777" w:rsidR="006A3719" w:rsidRDefault="006A3719" w:rsidP="006A3719"/>
    <w:p w14:paraId="367AFAE1" w14:textId="77777777" w:rsidR="006A3719" w:rsidRDefault="006A3719" w:rsidP="006A3719">
      <w:pPr>
        <w:pStyle w:val="Ttulo3"/>
      </w:pPr>
      <w:bookmarkStart w:id="16" w:name="_Toc87442466"/>
      <w:r>
        <w:t>Sintaxis</w:t>
      </w:r>
      <w:bookmarkEnd w:id="16"/>
    </w:p>
    <w:p w14:paraId="26F76501" w14:textId="77777777" w:rsidR="006A3719" w:rsidRDefault="006A3719" w:rsidP="006A3719"/>
    <w:p w14:paraId="7BEA93FA" w14:textId="77777777" w:rsidR="006A3719" w:rsidRDefault="006A3719" w:rsidP="006A3719"/>
    <w:p w14:paraId="713BDBFF" w14:textId="77777777" w:rsidR="006A3719" w:rsidRDefault="006A3719" w:rsidP="006A3719">
      <w:pPr>
        <w:pStyle w:val="Ttulo3"/>
      </w:pPr>
      <w:bookmarkStart w:id="17" w:name="_Toc87442467"/>
      <w:r>
        <w:t>Ejemplo</w:t>
      </w:r>
      <w:bookmarkEnd w:id="17"/>
    </w:p>
    <w:p w14:paraId="2073C158" w14:textId="77777777" w:rsidR="006A3719" w:rsidRDefault="006A3719" w:rsidP="006A3719"/>
    <w:p w14:paraId="13CD229D" w14:textId="77777777" w:rsidR="006A3719" w:rsidRDefault="006A3719" w:rsidP="006A3719"/>
    <w:p w14:paraId="3FB5AC1D" w14:textId="77777777" w:rsidR="006A3719" w:rsidRDefault="006A3719" w:rsidP="006A3719">
      <w:pPr>
        <w:pStyle w:val="Ttulo3"/>
      </w:pPr>
      <w:bookmarkStart w:id="18" w:name="_Toc87442468"/>
      <w:r>
        <w:t>Comentario</w:t>
      </w:r>
      <w:bookmarkEnd w:id="18"/>
    </w:p>
    <w:p w14:paraId="3798AE86" w14:textId="77777777" w:rsidR="006A3719" w:rsidRDefault="006A3719" w:rsidP="006A3719"/>
    <w:p w14:paraId="4961ECE9" w14:textId="4CCA83C8" w:rsidR="006A3719" w:rsidRDefault="006A3719" w:rsidP="00B3209E"/>
    <w:p w14:paraId="102E6108" w14:textId="5C7E1C2B" w:rsidR="006A3719" w:rsidRDefault="006A3719" w:rsidP="00B3209E"/>
    <w:p w14:paraId="6D0B77AF" w14:textId="77777777" w:rsidR="006A3719" w:rsidRDefault="006A3719" w:rsidP="00B3209E"/>
    <w:p w14:paraId="3F8C2C23" w14:textId="3E023AAB" w:rsidR="00B3209E" w:rsidRDefault="006A3719" w:rsidP="00B3209E">
      <w:pPr>
        <w:pStyle w:val="Ttulo1"/>
      </w:pPr>
      <w:bookmarkStart w:id="19" w:name="_Toc87442469"/>
      <w:r>
        <w:lastRenderedPageBreak/>
        <w:t>Proyecto</w:t>
      </w:r>
      <w:bookmarkEnd w:id="19"/>
    </w:p>
    <w:p w14:paraId="18B4DAFC" w14:textId="216E5043" w:rsidR="00EC3D1E" w:rsidRDefault="006A3719" w:rsidP="000A7939">
      <w:pPr>
        <w:pStyle w:val="Ttulo2"/>
      </w:pPr>
      <w:bookmarkStart w:id="20" w:name="_Toc87442470"/>
      <w:r>
        <w:t>Enunciado</w:t>
      </w:r>
      <w:bookmarkEnd w:id="20"/>
    </w:p>
    <w:p w14:paraId="02EB68FE" w14:textId="77777777" w:rsidR="00180BC3" w:rsidRPr="000A7939" w:rsidRDefault="00180BC3" w:rsidP="00180BC3">
      <w:pPr>
        <w:rPr>
          <w:color w:val="595959" w:themeColor="text1" w:themeTint="A6"/>
        </w:rPr>
      </w:pPr>
      <w:r w:rsidRPr="000A7939">
        <w:rPr>
          <w:color w:val="595959" w:themeColor="text1" w:themeTint="A6"/>
        </w:rPr>
        <w:t>Aquí debe ir el enunciado de un problema</w:t>
      </w:r>
    </w:p>
    <w:p w14:paraId="2009E8A4" w14:textId="372EAE4D" w:rsidR="006A3719" w:rsidRDefault="006A3719" w:rsidP="006A3719"/>
    <w:p w14:paraId="14E187D5" w14:textId="6DA48BFF" w:rsidR="006A3719" w:rsidRDefault="006A3719" w:rsidP="006A3719"/>
    <w:p w14:paraId="5C9BA8F3" w14:textId="767D47D0" w:rsidR="006A3719" w:rsidRDefault="006A3719" w:rsidP="006A3719"/>
    <w:p w14:paraId="3F38E0F6" w14:textId="66E0026C" w:rsidR="006A3719" w:rsidRDefault="006A3719" w:rsidP="006A3719"/>
    <w:p w14:paraId="3AC9D056" w14:textId="43703052" w:rsidR="006A3719" w:rsidRDefault="006A3719" w:rsidP="006A3719">
      <w:pPr>
        <w:pStyle w:val="Ttulo2"/>
      </w:pPr>
      <w:bookmarkStart w:id="21" w:name="_Toc87442471"/>
      <w:r>
        <w:t>Análisis</w:t>
      </w:r>
      <w:bookmarkEnd w:id="21"/>
    </w:p>
    <w:p w14:paraId="2A238207" w14:textId="77777777" w:rsidR="00180BC3" w:rsidRDefault="00180BC3" w:rsidP="00180BC3">
      <w:pPr>
        <w:rPr>
          <w:color w:val="595959" w:themeColor="text1" w:themeTint="A6"/>
        </w:rPr>
      </w:pPr>
      <w:r w:rsidRPr="000A7939">
        <w:rPr>
          <w:color w:val="595959" w:themeColor="text1" w:themeTint="A6"/>
        </w:rPr>
        <w:t>Aquí debe ir el análisis del problema, que comprende en expresar lo que se ha entendido, puede ser de manera escrita o gráfica</w:t>
      </w:r>
      <w:r>
        <w:rPr>
          <w:color w:val="595959" w:themeColor="text1" w:themeTint="A6"/>
        </w:rPr>
        <w:t xml:space="preserve"> (tablas, imágenes, etc.)</w:t>
      </w:r>
      <w:r w:rsidRPr="000A7939">
        <w:rPr>
          <w:color w:val="595959" w:themeColor="text1" w:themeTint="A6"/>
        </w:rPr>
        <w:t>.</w:t>
      </w:r>
    </w:p>
    <w:p w14:paraId="2F3FFE2E" w14:textId="77777777" w:rsidR="00180BC3" w:rsidRPr="000A7939" w:rsidRDefault="00180BC3" w:rsidP="00180BC3">
      <w:pPr>
        <w:rPr>
          <w:color w:val="595959" w:themeColor="text1" w:themeTint="A6"/>
        </w:rPr>
      </w:pPr>
      <w:r w:rsidRPr="000A7939">
        <w:rPr>
          <w:color w:val="595959" w:themeColor="text1" w:themeTint="A6"/>
        </w:rPr>
        <w:t>Si es necesario formulas y el orden en que se deben aplicar.</w:t>
      </w:r>
    </w:p>
    <w:p w14:paraId="4506EC50" w14:textId="77777777" w:rsidR="00180BC3" w:rsidRPr="000A7939" w:rsidRDefault="00180BC3" w:rsidP="00180BC3">
      <w:pPr>
        <w:rPr>
          <w:color w:val="595959" w:themeColor="text1" w:themeTint="A6"/>
        </w:rPr>
      </w:pPr>
      <w:r>
        <w:rPr>
          <w:color w:val="595959" w:themeColor="text1" w:themeTint="A6"/>
        </w:rPr>
        <w:t>Debes identificar los datos de entrada y los de salida.</w:t>
      </w:r>
    </w:p>
    <w:p w14:paraId="0CABCCC2" w14:textId="35DAF4D6" w:rsidR="006A3719" w:rsidRDefault="006A3719" w:rsidP="006A3719"/>
    <w:p w14:paraId="2BEF7EB9" w14:textId="41FA7FFF" w:rsidR="006A3719" w:rsidRDefault="006A3719" w:rsidP="006A3719"/>
    <w:p w14:paraId="420D3B0B" w14:textId="2CB21349" w:rsidR="006A3719" w:rsidRDefault="00180BC3" w:rsidP="00180BC3">
      <w:pPr>
        <w:pStyle w:val="Ttulo3"/>
      </w:pPr>
      <w:bookmarkStart w:id="22" w:name="_Toc87442472"/>
      <w:r>
        <w:t>Datos prueba</w:t>
      </w:r>
      <w:bookmarkEnd w:id="22"/>
    </w:p>
    <w:p w14:paraId="3D00D09F" w14:textId="469AA658" w:rsidR="006A3719" w:rsidRDefault="006A3719" w:rsidP="006A3719"/>
    <w:p w14:paraId="35EC5B1B" w14:textId="77777777" w:rsidR="00180BC3" w:rsidRDefault="00180BC3" w:rsidP="006A3719"/>
    <w:p w14:paraId="5E81FEC2" w14:textId="66969343" w:rsidR="006A3719" w:rsidRDefault="006A3719" w:rsidP="006A3719"/>
    <w:p w14:paraId="399C537F" w14:textId="7F1804DF" w:rsidR="006A3719" w:rsidRDefault="006A3719" w:rsidP="006A3719">
      <w:pPr>
        <w:pStyle w:val="Ttulo2"/>
      </w:pPr>
      <w:bookmarkStart w:id="23" w:name="_Toc87442473"/>
      <w:r>
        <w:t>Código Fuente</w:t>
      </w:r>
      <w:bookmarkEnd w:id="23"/>
    </w:p>
    <w:p w14:paraId="37AA9336" w14:textId="109CDB71" w:rsidR="006A3719" w:rsidRDefault="006A3719" w:rsidP="006A3719">
      <w:pPr>
        <w:pStyle w:val="Ttulo3"/>
      </w:pPr>
      <w:bookmarkStart w:id="24" w:name="_Toc87442474"/>
      <w:r>
        <w:t xml:space="preserve">Librería: </w:t>
      </w:r>
      <w:proofErr w:type="spellStart"/>
      <w:r>
        <w:t>LecturaDatos.h</w:t>
      </w:r>
      <w:bookmarkEnd w:id="24"/>
      <w:proofErr w:type="spellEnd"/>
    </w:p>
    <w:p w14:paraId="6C9B44EE" w14:textId="450DBD3A" w:rsidR="006A3719" w:rsidRDefault="006A3719" w:rsidP="00184D26">
      <w:pPr>
        <w:pStyle w:val="NormalScript"/>
      </w:pPr>
    </w:p>
    <w:p w14:paraId="268D934C" w14:textId="77777777" w:rsidR="00184D26" w:rsidRDefault="00184D26" w:rsidP="00184D26">
      <w:pPr>
        <w:pStyle w:val="NormalScript"/>
      </w:pPr>
      <w:r>
        <w:t>#include&lt;iostream&gt;</w:t>
      </w:r>
    </w:p>
    <w:p w14:paraId="20589ADC" w14:textId="77777777" w:rsidR="00184D26" w:rsidRDefault="00184D26" w:rsidP="00184D26">
      <w:pPr>
        <w:pStyle w:val="NormalScript"/>
      </w:pPr>
      <w:r>
        <w:t>#include&lt;string&gt;</w:t>
      </w:r>
    </w:p>
    <w:p w14:paraId="0239B202" w14:textId="77777777" w:rsidR="00184D26" w:rsidRDefault="00184D26" w:rsidP="00184D26">
      <w:pPr>
        <w:pStyle w:val="NormalScript"/>
      </w:pPr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14:paraId="7A6EA029" w14:textId="77777777" w:rsidR="00184D26" w:rsidRDefault="00184D26" w:rsidP="00184D26">
      <w:pPr>
        <w:pStyle w:val="NormalScript"/>
      </w:pPr>
    </w:p>
    <w:p w14:paraId="01032FE6" w14:textId="77777777" w:rsidR="00184D26" w:rsidRDefault="00184D26" w:rsidP="00184D26">
      <w:pPr>
        <w:pStyle w:val="NormalScript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leeDatoEntero</w:t>
      </w:r>
      <w:proofErr w:type="spellEnd"/>
      <w:r>
        <w:t>(</w:t>
      </w:r>
      <w:proofErr w:type="gramEnd"/>
      <w:r>
        <w:t>)</w:t>
      </w:r>
    </w:p>
    <w:p w14:paraId="72513D6E" w14:textId="77777777" w:rsidR="00184D26" w:rsidRDefault="00184D26" w:rsidP="00184D26">
      <w:pPr>
        <w:pStyle w:val="NormalScript"/>
      </w:pPr>
      <w:r>
        <w:t>{</w:t>
      </w:r>
    </w:p>
    <w:p w14:paraId="31AE8B9D" w14:textId="77777777" w:rsidR="00184D26" w:rsidRDefault="00184D26" w:rsidP="00184D26">
      <w:pPr>
        <w:pStyle w:val="NormalScript"/>
      </w:pPr>
      <w:r>
        <w:tab/>
      </w:r>
      <w:proofErr w:type="spellStart"/>
      <w:r>
        <w:t>int</w:t>
      </w:r>
      <w:proofErr w:type="spellEnd"/>
      <w:r>
        <w:t xml:space="preserve"> dato;</w:t>
      </w:r>
    </w:p>
    <w:p w14:paraId="102EE592" w14:textId="77777777" w:rsidR="00184D26" w:rsidRDefault="00184D26" w:rsidP="00184D26">
      <w:pPr>
        <w:pStyle w:val="NormalScript"/>
      </w:pPr>
      <w:r>
        <w:tab/>
      </w:r>
      <w:proofErr w:type="spellStart"/>
      <w:r>
        <w:t>cin</w:t>
      </w:r>
      <w:proofErr w:type="spellEnd"/>
      <w:r>
        <w:t>&gt;&gt; dato;</w:t>
      </w:r>
    </w:p>
    <w:p w14:paraId="7229DC37" w14:textId="77777777" w:rsidR="00184D26" w:rsidRDefault="00184D26" w:rsidP="00184D26">
      <w:pPr>
        <w:pStyle w:val="NormalScript"/>
      </w:pPr>
      <w:r>
        <w:tab/>
      </w:r>
      <w:proofErr w:type="spellStart"/>
      <w:r>
        <w:t>return</w:t>
      </w:r>
      <w:proofErr w:type="spellEnd"/>
      <w:r>
        <w:t xml:space="preserve"> dato;</w:t>
      </w:r>
    </w:p>
    <w:p w14:paraId="4AF22370" w14:textId="77777777" w:rsidR="00184D26" w:rsidRDefault="00184D26" w:rsidP="00184D26">
      <w:pPr>
        <w:pStyle w:val="NormalScript"/>
      </w:pPr>
      <w:r>
        <w:t>}</w:t>
      </w:r>
    </w:p>
    <w:p w14:paraId="46466A76" w14:textId="77777777" w:rsidR="00184D26" w:rsidRDefault="00184D26" w:rsidP="00184D26">
      <w:pPr>
        <w:pStyle w:val="NormalScript"/>
      </w:pPr>
    </w:p>
    <w:p w14:paraId="166F047D" w14:textId="77777777" w:rsidR="00184D26" w:rsidRDefault="00184D26" w:rsidP="00184D26">
      <w:pPr>
        <w:pStyle w:val="NormalScript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leeDatoEntero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etiqueta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valorMinimo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valorMaximo</w:t>
      </w:r>
      <w:proofErr w:type="spellEnd"/>
      <w:r>
        <w:t>)</w:t>
      </w:r>
    </w:p>
    <w:p w14:paraId="3C0BFE29" w14:textId="77777777" w:rsidR="00184D26" w:rsidRDefault="00184D26" w:rsidP="00184D26">
      <w:pPr>
        <w:pStyle w:val="NormalScript"/>
      </w:pPr>
      <w:r>
        <w:t>{</w:t>
      </w:r>
    </w:p>
    <w:p w14:paraId="33224110" w14:textId="77777777" w:rsidR="00184D26" w:rsidRDefault="00184D26" w:rsidP="00184D26">
      <w:pPr>
        <w:pStyle w:val="NormalScript"/>
      </w:pPr>
      <w:r>
        <w:tab/>
      </w:r>
      <w:proofErr w:type="spellStart"/>
      <w:r>
        <w:t>int</w:t>
      </w:r>
      <w:proofErr w:type="spellEnd"/>
      <w:r>
        <w:t xml:space="preserve"> dato;</w:t>
      </w:r>
    </w:p>
    <w:p w14:paraId="4426D84E" w14:textId="77777777" w:rsidR="00184D26" w:rsidRDefault="00184D26" w:rsidP="00184D26">
      <w:pPr>
        <w:pStyle w:val="NormalScript"/>
      </w:pPr>
      <w:r>
        <w:tab/>
      </w:r>
      <w:proofErr w:type="gramStart"/>
      <w:r>
        <w:t>do{</w:t>
      </w:r>
      <w:proofErr w:type="gramEnd"/>
    </w:p>
    <w:p w14:paraId="21450BD8" w14:textId="77777777" w:rsidR="00184D26" w:rsidRDefault="00184D26" w:rsidP="00184D26">
      <w:pPr>
        <w:pStyle w:val="NormalScript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etiqueta; </w:t>
      </w:r>
      <w:proofErr w:type="spellStart"/>
      <w:r>
        <w:t>cin</w:t>
      </w:r>
      <w:proofErr w:type="spellEnd"/>
      <w:r>
        <w:t xml:space="preserve"> &gt;&gt; dato;</w:t>
      </w:r>
    </w:p>
    <w:p w14:paraId="70E41955" w14:textId="77777777" w:rsidR="00184D26" w:rsidRDefault="00184D26" w:rsidP="00184D26">
      <w:pPr>
        <w:pStyle w:val="NormalScript"/>
      </w:pPr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dato&lt;</w:t>
      </w:r>
      <w:proofErr w:type="spellStart"/>
      <w:r>
        <w:t>valorMinimo</w:t>
      </w:r>
      <w:proofErr w:type="spellEnd"/>
      <w:r>
        <w:t xml:space="preserve"> || dato&gt;</w:t>
      </w:r>
      <w:proofErr w:type="spellStart"/>
      <w:r>
        <w:t>valorMaximo</w:t>
      </w:r>
      <w:proofErr w:type="spellEnd"/>
      <w:r>
        <w:t>){</w:t>
      </w:r>
    </w:p>
    <w:p w14:paraId="79ACD719" w14:textId="77777777" w:rsidR="00184D26" w:rsidRDefault="00184D26" w:rsidP="00184D26">
      <w:pPr>
        <w:pStyle w:val="NormalScript"/>
      </w:pPr>
      <w:r>
        <w:lastRenderedPageBreak/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Valor incorrecto." &lt;&lt; </w:t>
      </w:r>
      <w:proofErr w:type="spellStart"/>
      <w:r>
        <w:t>endl</w:t>
      </w:r>
      <w:proofErr w:type="spellEnd"/>
      <w:r>
        <w:t>;</w:t>
      </w:r>
    </w:p>
    <w:p w14:paraId="76C4D8C8" w14:textId="77777777" w:rsidR="00184D26" w:rsidRDefault="00184D26" w:rsidP="00184D26">
      <w:pPr>
        <w:pStyle w:val="NormalScript"/>
      </w:pPr>
      <w:r>
        <w:tab/>
      </w:r>
      <w:r>
        <w:tab/>
        <w:t>}</w:t>
      </w:r>
    </w:p>
    <w:p w14:paraId="78BD76DA" w14:textId="77777777" w:rsidR="00184D26" w:rsidRDefault="00184D26" w:rsidP="00184D26">
      <w:pPr>
        <w:pStyle w:val="NormalScript"/>
      </w:pPr>
      <w:r>
        <w:tab/>
        <w:t xml:space="preserve">} </w:t>
      </w:r>
      <w:proofErr w:type="spellStart"/>
      <w:proofErr w:type="gramStart"/>
      <w:r>
        <w:t>while</w:t>
      </w:r>
      <w:proofErr w:type="spellEnd"/>
      <w:r>
        <w:t>(</w:t>
      </w:r>
      <w:proofErr w:type="gramEnd"/>
      <w:r>
        <w:t>dato&lt;</w:t>
      </w:r>
      <w:proofErr w:type="spellStart"/>
      <w:r>
        <w:t>valorMinimo</w:t>
      </w:r>
      <w:proofErr w:type="spellEnd"/>
      <w:r>
        <w:t xml:space="preserve"> || dato&gt;</w:t>
      </w:r>
      <w:proofErr w:type="spellStart"/>
      <w:r>
        <w:t>valorMaximo</w:t>
      </w:r>
      <w:proofErr w:type="spellEnd"/>
      <w:r>
        <w:t>);</w:t>
      </w:r>
    </w:p>
    <w:p w14:paraId="17856F53" w14:textId="77777777" w:rsidR="00184D26" w:rsidRDefault="00184D26" w:rsidP="00184D26">
      <w:pPr>
        <w:pStyle w:val="NormalScript"/>
      </w:pPr>
      <w:r>
        <w:tab/>
      </w:r>
      <w:proofErr w:type="spellStart"/>
      <w:r>
        <w:t>return</w:t>
      </w:r>
      <w:proofErr w:type="spellEnd"/>
      <w:r>
        <w:t xml:space="preserve"> dato;</w:t>
      </w:r>
    </w:p>
    <w:p w14:paraId="750C8CCE" w14:textId="77777777" w:rsidR="00184D26" w:rsidRDefault="00184D26" w:rsidP="00184D26">
      <w:pPr>
        <w:pStyle w:val="NormalScript"/>
      </w:pPr>
      <w:r>
        <w:t>}</w:t>
      </w:r>
    </w:p>
    <w:p w14:paraId="7D82A9E0" w14:textId="77777777" w:rsidR="00184D26" w:rsidRDefault="00184D26" w:rsidP="00184D26">
      <w:pPr>
        <w:pStyle w:val="NormalScript"/>
      </w:pPr>
    </w:p>
    <w:p w14:paraId="18BBFE13" w14:textId="77777777" w:rsidR="00184D26" w:rsidRDefault="00184D26" w:rsidP="00184D26">
      <w:pPr>
        <w:pStyle w:val="NormalScript"/>
      </w:pPr>
      <w:proofErr w:type="spellStart"/>
      <w:r>
        <w:t>float</w:t>
      </w:r>
      <w:proofErr w:type="spellEnd"/>
      <w:r>
        <w:t xml:space="preserve"> </w:t>
      </w:r>
      <w:proofErr w:type="spellStart"/>
      <w:proofErr w:type="gramStart"/>
      <w:r>
        <w:t>leedatof</w:t>
      </w:r>
      <w:proofErr w:type="spellEnd"/>
      <w:r>
        <w:t>(</w:t>
      </w:r>
      <w:proofErr w:type="gramEnd"/>
      <w:r>
        <w:t>)</w:t>
      </w:r>
    </w:p>
    <w:p w14:paraId="7F0ED094" w14:textId="77777777" w:rsidR="00184D26" w:rsidRDefault="00184D26" w:rsidP="00184D26">
      <w:pPr>
        <w:pStyle w:val="NormalScript"/>
      </w:pPr>
      <w:r>
        <w:t>{</w:t>
      </w:r>
    </w:p>
    <w:p w14:paraId="7664A803" w14:textId="77777777" w:rsidR="00184D26" w:rsidRDefault="00184D26" w:rsidP="00184D26">
      <w:pPr>
        <w:pStyle w:val="NormalScript"/>
      </w:pPr>
      <w:r>
        <w:tab/>
      </w:r>
      <w:proofErr w:type="spellStart"/>
      <w:r>
        <w:t>float</w:t>
      </w:r>
      <w:proofErr w:type="spellEnd"/>
      <w:r>
        <w:t xml:space="preserve"> dato;</w:t>
      </w:r>
    </w:p>
    <w:p w14:paraId="0E8E6AD0" w14:textId="77777777" w:rsidR="00184D26" w:rsidRDefault="00184D26" w:rsidP="00184D26">
      <w:pPr>
        <w:pStyle w:val="NormalScript"/>
      </w:pPr>
      <w:r>
        <w:tab/>
      </w:r>
    </w:p>
    <w:p w14:paraId="08A45A73" w14:textId="77777777" w:rsidR="00184D26" w:rsidRDefault="00184D26" w:rsidP="00184D26">
      <w:pPr>
        <w:pStyle w:val="NormalScript"/>
      </w:pPr>
      <w:r>
        <w:tab/>
      </w:r>
      <w:proofErr w:type="spellStart"/>
      <w:r>
        <w:t>cin</w:t>
      </w:r>
      <w:proofErr w:type="spellEnd"/>
      <w:r>
        <w:t>&gt;&gt; dato;</w:t>
      </w:r>
    </w:p>
    <w:p w14:paraId="242E99B0" w14:textId="77777777" w:rsidR="00184D26" w:rsidRDefault="00184D26" w:rsidP="00184D26">
      <w:pPr>
        <w:pStyle w:val="NormalScript"/>
      </w:pPr>
      <w:r>
        <w:tab/>
      </w:r>
    </w:p>
    <w:p w14:paraId="2ACAB959" w14:textId="77777777" w:rsidR="00184D26" w:rsidRDefault="00184D26" w:rsidP="00184D26">
      <w:pPr>
        <w:pStyle w:val="NormalScript"/>
      </w:pPr>
      <w:r>
        <w:tab/>
      </w:r>
      <w:proofErr w:type="spellStart"/>
      <w:r>
        <w:t>return</w:t>
      </w:r>
      <w:proofErr w:type="spellEnd"/>
      <w:r>
        <w:t xml:space="preserve"> dato;</w:t>
      </w:r>
    </w:p>
    <w:p w14:paraId="3E355EF4" w14:textId="77777777" w:rsidR="00184D26" w:rsidRDefault="00184D26" w:rsidP="00184D26">
      <w:pPr>
        <w:pStyle w:val="NormalScript"/>
      </w:pPr>
      <w:r>
        <w:t>}</w:t>
      </w:r>
    </w:p>
    <w:p w14:paraId="20888564" w14:textId="77777777" w:rsidR="00184D26" w:rsidRDefault="00184D26" w:rsidP="00184D26">
      <w:pPr>
        <w:pStyle w:val="NormalScript"/>
      </w:pPr>
    </w:p>
    <w:p w14:paraId="3072237F" w14:textId="77777777" w:rsidR="00184D26" w:rsidRDefault="00184D26" w:rsidP="00184D26">
      <w:pPr>
        <w:pStyle w:val="NormalScript"/>
      </w:pPr>
      <w:r>
        <w:t xml:space="preserve">double </w:t>
      </w:r>
      <w:proofErr w:type="spellStart"/>
      <w:proofErr w:type="gramStart"/>
      <w:r>
        <w:t>leeDatoDouble</w:t>
      </w:r>
      <w:proofErr w:type="spellEnd"/>
      <w:r>
        <w:t>(</w:t>
      </w:r>
      <w:proofErr w:type="gramEnd"/>
      <w:r>
        <w:t>)</w:t>
      </w:r>
    </w:p>
    <w:p w14:paraId="25C894A2" w14:textId="77777777" w:rsidR="00184D26" w:rsidRDefault="00184D26" w:rsidP="00184D26">
      <w:pPr>
        <w:pStyle w:val="NormalScript"/>
      </w:pPr>
      <w:r>
        <w:t>{</w:t>
      </w:r>
    </w:p>
    <w:p w14:paraId="1AFAC7FF" w14:textId="77777777" w:rsidR="00184D26" w:rsidRDefault="00184D26" w:rsidP="00184D26">
      <w:pPr>
        <w:pStyle w:val="NormalScript"/>
      </w:pPr>
      <w:r>
        <w:tab/>
        <w:t>double dato;</w:t>
      </w:r>
    </w:p>
    <w:p w14:paraId="21D73D82" w14:textId="77777777" w:rsidR="00184D26" w:rsidRDefault="00184D26" w:rsidP="00184D26">
      <w:pPr>
        <w:pStyle w:val="NormalScript"/>
      </w:pPr>
      <w:r>
        <w:tab/>
      </w:r>
      <w:proofErr w:type="spellStart"/>
      <w:r>
        <w:t>cin</w:t>
      </w:r>
      <w:proofErr w:type="spellEnd"/>
      <w:r>
        <w:t>&gt;&gt; dato;</w:t>
      </w:r>
    </w:p>
    <w:p w14:paraId="595F5CB9" w14:textId="77777777" w:rsidR="00184D26" w:rsidRDefault="00184D26" w:rsidP="00184D26">
      <w:pPr>
        <w:pStyle w:val="NormalScript"/>
      </w:pPr>
      <w:r>
        <w:tab/>
      </w:r>
      <w:proofErr w:type="spellStart"/>
      <w:r>
        <w:t>return</w:t>
      </w:r>
      <w:proofErr w:type="spellEnd"/>
      <w:r>
        <w:t xml:space="preserve"> dato;</w:t>
      </w:r>
    </w:p>
    <w:p w14:paraId="3A74FD66" w14:textId="77777777" w:rsidR="00184D26" w:rsidRDefault="00184D26" w:rsidP="00184D26">
      <w:pPr>
        <w:pStyle w:val="NormalScript"/>
      </w:pPr>
      <w:r>
        <w:t>}</w:t>
      </w:r>
    </w:p>
    <w:p w14:paraId="352A03E1" w14:textId="77777777" w:rsidR="00184D26" w:rsidRDefault="00184D26" w:rsidP="00184D26">
      <w:pPr>
        <w:pStyle w:val="NormalScript"/>
      </w:pPr>
    </w:p>
    <w:p w14:paraId="57ACEC91" w14:textId="77777777" w:rsidR="00D62CEC" w:rsidRDefault="00184D26" w:rsidP="00184D26">
      <w:pPr>
        <w:pStyle w:val="NormalScript"/>
      </w:pPr>
      <w:r>
        <w:t xml:space="preserve">double </w:t>
      </w:r>
      <w:proofErr w:type="spellStart"/>
      <w:proofErr w:type="gramStart"/>
      <w:r>
        <w:t>leeDatoDouble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etiqueta, double </w:t>
      </w:r>
      <w:proofErr w:type="spellStart"/>
      <w:r>
        <w:t>valorMinimo</w:t>
      </w:r>
      <w:proofErr w:type="spellEnd"/>
      <w:r>
        <w:t xml:space="preserve">, </w:t>
      </w:r>
    </w:p>
    <w:p w14:paraId="27E38FB4" w14:textId="72DE5D44" w:rsidR="00184D26" w:rsidRDefault="00184D26" w:rsidP="00184D26">
      <w:pPr>
        <w:pStyle w:val="NormalScript"/>
      </w:pPr>
      <w:r>
        <w:t xml:space="preserve">double </w:t>
      </w:r>
      <w:proofErr w:type="spellStart"/>
      <w:r>
        <w:t>valorMaximo</w:t>
      </w:r>
      <w:proofErr w:type="spellEnd"/>
      <w:r>
        <w:t>)</w:t>
      </w:r>
    </w:p>
    <w:p w14:paraId="600CB25F" w14:textId="77777777" w:rsidR="00184D26" w:rsidRDefault="00184D26" w:rsidP="00184D26">
      <w:pPr>
        <w:pStyle w:val="NormalScript"/>
      </w:pPr>
      <w:r>
        <w:t>{</w:t>
      </w:r>
    </w:p>
    <w:p w14:paraId="6223D960" w14:textId="77777777" w:rsidR="00184D26" w:rsidRDefault="00184D26" w:rsidP="00184D26">
      <w:pPr>
        <w:pStyle w:val="NormalScript"/>
      </w:pPr>
      <w:r>
        <w:tab/>
        <w:t>double dato;</w:t>
      </w:r>
    </w:p>
    <w:p w14:paraId="1457232D" w14:textId="77777777" w:rsidR="00184D26" w:rsidRDefault="00184D26" w:rsidP="00184D26">
      <w:pPr>
        <w:pStyle w:val="NormalScript"/>
      </w:pPr>
      <w:r>
        <w:tab/>
      </w:r>
      <w:proofErr w:type="gramStart"/>
      <w:r>
        <w:t>do{</w:t>
      </w:r>
      <w:proofErr w:type="gramEnd"/>
    </w:p>
    <w:p w14:paraId="6DED2D04" w14:textId="77777777" w:rsidR="00184D26" w:rsidRDefault="00184D26" w:rsidP="00184D26">
      <w:pPr>
        <w:pStyle w:val="NormalScript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etiqueta; </w:t>
      </w:r>
      <w:proofErr w:type="spellStart"/>
      <w:r>
        <w:t>cin</w:t>
      </w:r>
      <w:proofErr w:type="spellEnd"/>
      <w:r>
        <w:t xml:space="preserve"> &gt;&gt; dato;</w:t>
      </w:r>
    </w:p>
    <w:p w14:paraId="3EE4F115" w14:textId="77777777" w:rsidR="00184D26" w:rsidRDefault="00184D26" w:rsidP="00184D26">
      <w:pPr>
        <w:pStyle w:val="NormalScript"/>
      </w:pPr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dato&lt;</w:t>
      </w:r>
      <w:proofErr w:type="spellStart"/>
      <w:r>
        <w:t>valorMinimo</w:t>
      </w:r>
      <w:proofErr w:type="spellEnd"/>
      <w:r>
        <w:t xml:space="preserve"> || dato&gt;</w:t>
      </w:r>
      <w:proofErr w:type="spellStart"/>
      <w:r>
        <w:t>valorMaximo</w:t>
      </w:r>
      <w:proofErr w:type="spellEnd"/>
      <w:r>
        <w:t>){</w:t>
      </w:r>
    </w:p>
    <w:p w14:paraId="70018B91" w14:textId="77777777" w:rsidR="00184D26" w:rsidRDefault="00184D26" w:rsidP="00184D26">
      <w:pPr>
        <w:pStyle w:val="NormalScript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Valor incorrecto." &lt;&lt; </w:t>
      </w:r>
      <w:proofErr w:type="spellStart"/>
      <w:r>
        <w:t>endl</w:t>
      </w:r>
      <w:proofErr w:type="spellEnd"/>
      <w:r>
        <w:t>;</w:t>
      </w:r>
    </w:p>
    <w:p w14:paraId="06542AD2" w14:textId="77777777" w:rsidR="00184D26" w:rsidRDefault="00184D26" w:rsidP="00184D26">
      <w:pPr>
        <w:pStyle w:val="NormalScript"/>
      </w:pPr>
      <w:r>
        <w:tab/>
      </w:r>
      <w:r>
        <w:tab/>
        <w:t>}</w:t>
      </w:r>
    </w:p>
    <w:p w14:paraId="65FB788D" w14:textId="77777777" w:rsidR="00184D26" w:rsidRDefault="00184D26" w:rsidP="00184D26">
      <w:pPr>
        <w:pStyle w:val="NormalScript"/>
      </w:pPr>
      <w:r>
        <w:tab/>
        <w:t xml:space="preserve">} </w:t>
      </w:r>
      <w:proofErr w:type="spellStart"/>
      <w:proofErr w:type="gramStart"/>
      <w:r>
        <w:t>while</w:t>
      </w:r>
      <w:proofErr w:type="spellEnd"/>
      <w:r>
        <w:t>(</w:t>
      </w:r>
      <w:proofErr w:type="gramEnd"/>
      <w:r>
        <w:t>dato&lt;</w:t>
      </w:r>
      <w:proofErr w:type="spellStart"/>
      <w:r>
        <w:t>valorMinimo</w:t>
      </w:r>
      <w:proofErr w:type="spellEnd"/>
      <w:r>
        <w:t xml:space="preserve"> || dato&gt;</w:t>
      </w:r>
      <w:proofErr w:type="spellStart"/>
      <w:r>
        <w:t>valorMaximo</w:t>
      </w:r>
      <w:proofErr w:type="spellEnd"/>
      <w:r>
        <w:t>);</w:t>
      </w:r>
    </w:p>
    <w:p w14:paraId="7B4CB740" w14:textId="77777777" w:rsidR="00184D26" w:rsidRDefault="00184D26" w:rsidP="00184D26">
      <w:pPr>
        <w:pStyle w:val="NormalScript"/>
      </w:pPr>
      <w:r>
        <w:tab/>
      </w:r>
      <w:proofErr w:type="spellStart"/>
      <w:r>
        <w:t>return</w:t>
      </w:r>
      <w:proofErr w:type="spellEnd"/>
      <w:r>
        <w:t xml:space="preserve"> dato;</w:t>
      </w:r>
    </w:p>
    <w:p w14:paraId="491F0005" w14:textId="77777777" w:rsidR="00184D26" w:rsidRDefault="00184D26" w:rsidP="00184D26">
      <w:pPr>
        <w:pStyle w:val="NormalScript"/>
      </w:pPr>
      <w:r>
        <w:t>}</w:t>
      </w:r>
    </w:p>
    <w:p w14:paraId="45509DB4" w14:textId="77777777" w:rsidR="00184D26" w:rsidRDefault="00184D26" w:rsidP="00184D26">
      <w:pPr>
        <w:pStyle w:val="NormalScript"/>
      </w:pPr>
    </w:p>
    <w:p w14:paraId="40BECCB8" w14:textId="77777777" w:rsidR="00184D26" w:rsidRDefault="00184D26" w:rsidP="00184D26">
      <w:pPr>
        <w:pStyle w:val="NormalScript"/>
      </w:pPr>
      <w:proofErr w:type="spellStart"/>
      <w:r>
        <w:t>char</w:t>
      </w:r>
      <w:proofErr w:type="spellEnd"/>
      <w:r>
        <w:t xml:space="preserve"> </w:t>
      </w:r>
      <w:proofErr w:type="spellStart"/>
      <w:proofErr w:type="gramStart"/>
      <w:r>
        <w:t>leeDatoChar</w:t>
      </w:r>
      <w:proofErr w:type="spellEnd"/>
      <w:r>
        <w:t>(</w:t>
      </w:r>
      <w:proofErr w:type="gramEnd"/>
      <w:r>
        <w:t>)</w:t>
      </w:r>
    </w:p>
    <w:p w14:paraId="72C08FE0" w14:textId="77777777" w:rsidR="00184D26" w:rsidRDefault="00184D26" w:rsidP="00184D26">
      <w:pPr>
        <w:pStyle w:val="NormalScript"/>
      </w:pPr>
      <w:r>
        <w:t>{</w:t>
      </w:r>
    </w:p>
    <w:p w14:paraId="605C66D4" w14:textId="77777777" w:rsidR="00184D26" w:rsidRDefault="00184D26" w:rsidP="00184D26">
      <w:pPr>
        <w:pStyle w:val="NormalScript"/>
      </w:pPr>
      <w:r>
        <w:tab/>
      </w:r>
      <w:proofErr w:type="spellStart"/>
      <w:r>
        <w:t>char</w:t>
      </w:r>
      <w:proofErr w:type="spellEnd"/>
      <w:r>
        <w:t xml:space="preserve"> dato;</w:t>
      </w:r>
    </w:p>
    <w:p w14:paraId="53E1C6EE" w14:textId="77777777" w:rsidR="00184D26" w:rsidRDefault="00184D26" w:rsidP="00184D26">
      <w:pPr>
        <w:pStyle w:val="NormalScript"/>
      </w:pPr>
      <w:r>
        <w:tab/>
      </w:r>
      <w:proofErr w:type="spellStart"/>
      <w:r>
        <w:t>cin</w:t>
      </w:r>
      <w:proofErr w:type="spellEnd"/>
      <w:r>
        <w:t>&gt;&gt; dato;</w:t>
      </w:r>
    </w:p>
    <w:p w14:paraId="1799723A" w14:textId="77777777" w:rsidR="00184D26" w:rsidRDefault="00184D26" w:rsidP="00184D26">
      <w:pPr>
        <w:pStyle w:val="NormalScript"/>
      </w:pPr>
      <w:r>
        <w:tab/>
      </w:r>
      <w:proofErr w:type="spellStart"/>
      <w:r>
        <w:t>return</w:t>
      </w:r>
      <w:proofErr w:type="spellEnd"/>
      <w:r>
        <w:t xml:space="preserve"> dato;</w:t>
      </w:r>
    </w:p>
    <w:p w14:paraId="74BFE5C5" w14:textId="77777777" w:rsidR="00184D26" w:rsidRDefault="00184D26" w:rsidP="00184D26">
      <w:pPr>
        <w:pStyle w:val="NormalScript"/>
      </w:pPr>
      <w:r>
        <w:t>}</w:t>
      </w:r>
    </w:p>
    <w:p w14:paraId="7BA34EE6" w14:textId="77777777" w:rsidR="00184D26" w:rsidRDefault="00184D26" w:rsidP="00184D26">
      <w:pPr>
        <w:pStyle w:val="NormalScript"/>
      </w:pPr>
    </w:p>
    <w:p w14:paraId="4316C332" w14:textId="77777777" w:rsidR="00184D26" w:rsidRDefault="00184D26" w:rsidP="00184D26">
      <w:pPr>
        <w:pStyle w:val="NormalScript"/>
      </w:pPr>
      <w:proofErr w:type="spellStart"/>
      <w:r>
        <w:t>string</w:t>
      </w:r>
      <w:proofErr w:type="spellEnd"/>
      <w:r>
        <w:t xml:space="preserve"> </w:t>
      </w:r>
      <w:proofErr w:type="spellStart"/>
      <w:proofErr w:type="gramStart"/>
      <w:r>
        <w:t>leeDatoString</w:t>
      </w:r>
      <w:proofErr w:type="spellEnd"/>
      <w:r>
        <w:t>(</w:t>
      </w:r>
      <w:proofErr w:type="gramEnd"/>
      <w:r>
        <w:t>)</w:t>
      </w:r>
    </w:p>
    <w:p w14:paraId="5B4B1AEC" w14:textId="77777777" w:rsidR="00184D26" w:rsidRDefault="00184D26" w:rsidP="00184D26">
      <w:pPr>
        <w:pStyle w:val="NormalScript"/>
      </w:pPr>
      <w:r>
        <w:t>{</w:t>
      </w:r>
    </w:p>
    <w:p w14:paraId="6B54ADB1" w14:textId="77777777" w:rsidR="00184D26" w:rsidRDefault="00184D26" w:rsidP="00184D26">
      <w:pPr>
        <w:pStyle w:val="NormalScript"/>
      </w:pPr>
      <w:r>
        <w:tab/>
      </w:r>
      <w:proofErr w:type="spellStart"/>
      <w:r>
        <w:t>string</w:t>
      </w:r>
      <w:proofErr w:type="spellEnd"/>
      <w:r>
        <w:t xml:space="preserve"> dato;</w:t>
      </w:r>
    </w:p>
    <w:p w14:paraId="2A9856F7" w14:textId="77777777" w:rsidR="00184D26" w:rsidRDefault="00184D26" w:rsidP="00184D26">
      <w:pPr>
        <w:pStyle w:val="NormalScript"/>
      </w:pPr>
      <w:r>
        <w:tab/>
      </w:r>
      <w:proofErr w:type="spellStart"/>
      <w:r>
        <w:t>cin</w:t>
      </w:r>
      <w:proofErr w:type="spellEnd"/>
      <w:r>
        <w:t xml:space="preserve"> &gt;&gt; dato;</w:t>
      </w:r>
    </w:p>
    <w:p w14:paraId="314CF85B" w14:textId="77777777" w:rsidR="00184D26" w:rsidRDefault="00184D26" w:rsidP="00184D26">
      <w:pPr>
        <w:pStyle w:val="NormalScript"/>
      </w:pPr>
      <w:r>
        <w:tab/>
      </w:r>
      <w:proofErr w:type="spellStart"/>
      <w:r>
        <w:t>return</w:t>
      </w:r>
      <w:proofErr w:type="spellEnd"/>
      <w:r>
        <w:t xml:space="preserve"> dato;</w:t>
      </w:r>
    </w:p>
    <w:p w14:paraId="70E07E7E" w14:textId="77777777" w:rsidR="00184D26" w:rsidRDefault="00184D26" w:rsidP="00184D26">
      <w:pPr>
        <w:pStyle w:val="NormalScript"/>
      </w:pPr>
      <w:r>
        <w:t>}</w:t>
      </w:r>
    </w:p>
    <w:p w14:paraId="6F6193E4" w14:textId="77777777" w:rsidR="00184D26" w:rsidRDefault="00184D26" w:rsidP="00184D26">
      <w:pPr>
        <w:pStyle w:val="NormalScript"/>
      </w:pPr>
    </w:p>
    <w:p w14:paraId="0D73963B" w14:textId="77777777" w:rsidR="00184D26" w:rsidRDefault="00184D26" w:rsidP="00184D26">
      <w:pPr>
        <w:pStyle w:val="NormalScript"/>
      </w:pPr>
      <w:proofErr w:type="spellStart"/>
      <w:r>
        <w:t>string</w:t>
      </w:r>
      <w:proofErr w:type="spellEnd"/>
      <w:r>
        <w:t xml:space="preserve"> </w:t>
      </w:r>
      <w:proofErr w:type="spellStart"/>
      <w:proofErr w:type="gramStart"/>
      <w:r>
        <w:t>leeDatoString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etiqueta)</w:t>
      </w:r>
    </w:p>
    <w:p w14:paraId="2657076A" w14:textId="77777777" w:rsidR="00184D26" w:rsidRDefault="00184D26" w:rsidP="00184D26">
      <w:pPr>
        <w:pStyle w:val="NormalScript"/>
      </w:pPr>
      <w:r>
        <w:t>{</w:t>
      </w:r>
    </w:p>
    <w:p w14:paraId="73C426E6" w14:textId="77777777" w:rsidR="00184D26" w:rsidRDefault="00184D26" w:rsidP="00184D26">
      <w:pPr>
        <w:pStyle w:val="NormalScript"/>
      </w:pPr>
      <w:r>
        <w:tab/>
      </w:r>
      <w:proofErr w:type="spellStart"/>
      <w:r>
        <w:t>string</w:t>
      </w:r>
      <w:proofErr w:type="spellEnd"/>
      <w:r>
        <w:t xml:space="preserve"> dato;</w:t>
      </w:r>
    </w:p>
    <w:p w14:paraId="47154B00" w14:textId="77777777" w:rsidR="00184D26" w:rsidRDefault="00184D26" w:rsidP="00184D26">
      <w:pPr>
        <w:pStyle w:val="NormalScript"/>
      </w:pPr>
      <w:r>
        <w:tab/>
      </w:r>
      <w:proofErr w:type="spellStart"/>
      <w:r>
        <w:t>cout</w:t>
      </w:r>
      <w:proofErr w:type="spellEnd"/>
      <w:r>
        <w:t xml:space="preserve"> &lt;&lt; etiqueta; </w:t>
      </w:r>
      <w:proofErr w:type="spellStart"/>
      <w:r>
        <w:t>cin</w:t>
      </w:r>
      <w:proofErr w:type="spellEnd"/>
      <w:r>
        <w:t xml:space="preserve"> &gt;&gt; dato;</w:t>
      </w:r>
    </w:p>
    <w:p w14:paraId="16EB2C2C" w14:textId="77777777" w:rsidR="00184D26" w:rsidRDefault="00184D26" w:rsidP="00184D26">
      <w:pPr>
        <w:pStyle w:val="NormalScript"/>
      </w:pPr>
      <w:r>
        <w:tab/>
      </w:r>
      <w:proofErr w:type="spellStart"/>
      <w:r>
        <w:t>return</w:t>
      </w:r>
      <w:proofErr w:type="spellEnd"/>
      <w:r>
        <w:t xml:space="preserve"> dato;</w:t>
      </w:r>
    </w:p>
    <w:p w14:paraId="3B212406" w14:textId="570A6069" w:rsidR="00184D26" w:rsidRDefault="00184D26" w:rsidP="00184D26">
      <w:pPr>
        <w:pStyle w:val="NormalScript"/>
      </w:pPr>
      <w:r>
        <w:t>}</w:t>
      </w:r>
    </w:p>
    <w:p w14:paraId="0368E34B" w14:textId="69E45EBA" w:rsidR="00184D26" w:rsidRDefault="00184D26" w:rsidP="00184D26">
      <w:pPr>
        <w:pStyle w:val="NormalScript"/>
      </w:pPr>
    </w:p>
    <w:p w14:paraId="79130565" w14:textId="69C2EF3F" w:rsidR="00184D26" w:rsidRDefault="00184D26" w:rsidP="006A3719"/>
    <w:p w14:paraId="766131F4" w14:textId="77777777" w:rsidR="00184D26" w:rsidRDefault="00184D26" w:rsidP="006A3719"/>
    <w:p w14:paraId="57353CA0" w14:textId="3063AFA0" w:rsidR="006A3719" w:rsidRDefault="006A3719" w:rsidP="006A3719"/>
    <w:p w14:paraId="7B555D5F" w14:textId="08A07EB4" w:rsidR="006A3719" w:rsidRDefault="006A3719" w:rsidP="006A3719">
      <w:pPr>
        <w:pStyle w:val="Ttulo3"/>
      </w:pPr>
      <w:bookmarkStart w:id="25" w:name="_Toc87442475"/>
      <w:r>
        <w:t xml:space="preserve">Librería: </w:t>
      </w:r>
      <w:proofErr w:type="spellStart"/>
      <w:r>
        <w:t>Utilitarios.h</w:t>
      </w:r>
      <w:bookmarkEnd w:id="25"/>
      <w:proofErr w:type="spellEnd"/>
    </w:p>
    <w:p w14:paraId="10297C76" w14:textId="22986FC5" w:rsidR="006A3719" w:rsidRDefault="006A3719" w:rsidP="006A3719"/>
    <w:p w14:paraId="4D04952F" w14:textId="43DC03E4" w:rsidR="006A3719" w:rsidRDefault="006A3719" w:rsidP="006A3719"/>
    <w:p w14:paraId="6A8E172B" w14:textId="681BC88D" w:rsidR="006A3719" w:rsidRDefault="006A3719" w:rsidP="006A3719"/>
    <w:p w14:paraId="0CE9B3B3" w14:textId="7C9F91C5" w:rsidR="006A3719" w:rsidRDefault="006A3719" w:rsidP="006A3719"/>
    <w:p w14:paraId="10A8382B" w14:textId="48ADF3FC" w:rsidR="006A3719" w:rsidRPr="006A3719" w:rsidRDefault="006A3719" w:rsidP="006A3719">
      <w:pPr>
        <w:pStyle w:val="Ttulo3"/>
      </w:pPr>
      <w:bookmarkStart w:id="26" w:name="_Toc87442476"/>
      <w:r>
        <w:t>Programa principal: programa.cpp</w:t>
      </w:r>
      <w:bookmarkEnd w:id="26"/>
    </w:p>
    <w:p w14:paraId="4E0A7FEA" w14:textId="06013D38" w:rsidR="006A3719" w:rsidRDefault="006A3719" w:rsidP="006A3719"/>
    <w:p w14:paraId="78964B3B" w14:textId="577FEAAD" w:rsidR="006A3719" w:rsidRDefault="006A3719" w:rsidP="006A3719"/>
    <w:p w14:paraId="615ADEDD" w14:textId="7624B353" w:rsidR="006A3719" w:rsidRDefault="006A3719" w:rsidP="006A3719"/>
    <w:p w14:paraId="79007EB2" w14:textId="65EFA602" w:rsidR="006A3719" w:rsidRDefault="006A3719" w:rsidP="006A3719"/>
    <w:p w14:paraId="07FB6A4C" w14:textId="38695640" w:rsidR="000A7939" w:rsidRPr="000A7939" w:rsidRDefault="00180BC3" w:rsidP="00180BC3">
      <w:pPr>
        <w:pStyle w:val="Ttulo2"/>
      </w:pPr>
      <w:bookmarkStart w:id="27" w:name="_Toc87442477"/>
      <w:r>
        <w:t>Ejecución</w:t>
      </w:r>
      <w:bookmarkEnd w:id="27"/>
    </w:p>
    <w:p w14:paraId="4F2D1DDF" w14:textId="37EA4838" w:rsidR="000A7939" w:rsidRPr="000A7939" w:rsidRDefault="000A7939" w:rsidP="000A7939">
      <w:pPr>
        <w:rPr>
          <w:color w:val="595959" w:themeColor="text1" w:themeTint="A6"/>
        </w:rPr>
      </w:pPr>
      <w:r w:rsidRPr="000A7939">
        <w:rPr>
          <w:color w:val="595959" w:themeColor="text1" w:themeTint="A6"/>
        </w:rPr>
        <w:t xml:space="preserve">Aquí debe ir la captura de pantalla </w:t>
      </w:r>
      <w:r>
        <w:rPr>
          <w:color w:val="595959" w:themeColor="text1" w:themeTint="A6"/>
        </w:rPr>
        <w:t xml:space="preserve">de la ejecución del programa, según </w:t>
      </w:r>
      <w:r w:rsidRPr="000A7939">
        <w:rPr>
          <w:color w:val="595959" w:themeColor="text1" w:themeTint="A6"/>
        </w:rPr>
        <w:t>los casos de prueba</w:t>
      </w:r>
      <w:r>
        <w:rPr>
          <w:color w:val="595959" w:themeColor="text1" w:themeTint="A6"/>
        </w:rPr>
        <w:t xml:space="preserve"> que han considerado</w:t>
      </w:r>
      <w:r w:rsidRPr="000A7939">
        <w:rPr>
          <w:color w:val="595959" w:themeColor="text1" w:themeTint="A6"/>
        </w:rPr>
        <w:t>.</w:t>
      </w:r>
    </w:p>
    <w:p w14:paraId="72F4CC5E" w14:textId="34512610" w:rsidR="000A7939" w:rsidRDefault="000A7939" w:rsidP="000A7939"/>
    <w:p w14:paraId="282E0DA7" w14:textId="476FEC2E" w:rsidR="000A7939" w:rsidRDefault="000A7939" w:rsidP="000A7939"/>
    <w:p w14:paraId="2BC48498" w14:textId="2D1F7391" w:rsidR="00180BC3" w:rsidRDefault="00180BC3" w:rsidP="000A7939"/>
    <w:p w14:paraId="2AA14BEE" w14:textId="2A9DFB01" w:rsidR="00180BC3" w:rsidRDefault="00180BC3" w:rsidP="000A7939"/>
    <w:p w14:paraId="37C3E9A8" w14:textId="77777777" w:rsidR="000A7939" w:rsidRPr="000A7939" w:rsidRDefault="000A7939" w:rsidP="000A7939"/>
    <w:p w14:paraId="3B9FD29B" w14:textId="688B25EE" w:rsidR="00450BED" w:rsidRDefault="00450BED" w:rsidP="000A7939"/>
    <w:p w14:paraId="3D3B002A" w14:textId="40A89B81" w:rsidR="000A7939" w:rsidRDefault="000A7939" w:rsidP="000A7939"/>
    <w:p w14:paraId="1F628A25" w14:textId="1837A2AD" w:rsidR="000A7939" w:rsidRDefault="009069C0" w:rsidP="009069C0">
      <w:pPr>
        <w:pStyle w:val="Ttulo1"/>
      </w:pPr>
      <w:bookmarkStart w:id="28" w:name="_Toc87442478"/>
      <w:r>
        <w:t>Conclusiones</w:t>
      </w:r>
      <w:bookmarkEnd w:id="28"/>
    </w:p>
    <w:p w14:paraId="29688736" w14:textId="7727A635" w:rsidR="009069C0" w:rsidRDefault="009069C0" w:rsidP="000A7939"/>
    <w:p w14:paraId="4720491F" w14:textId="5E454B0A" w:rsidR="00CE658F" w:rsidRDefault="00CE658F" w:rsidP="000A7939"/>
    <w:p w14:paraId="235CB6D2" w14:textId="77777777" w:rsidR="00CE658F" w:rsidRDefault="00CE658F" w:rsidP="000A7939"/>
    <w:p w14:paraId="7568043C" w14:textId="02CC099D" w:rsidR="009069C0" w:rsidRDefault="009069C0" w:rsidP="009069C0">
      <w:pPr>
        <w:pStyle w:val="Ttulo1"/>
      </w:pPr>
      <w:bookmarkStart w:id="29" w:name="_Toc87442479"/>
      <w:r>
        <w:t>Recomendaciones</w:t>
      </w:r>
      <w:bookmarkEnd w:id="29"/>
    </w:p>
    <w:p w14:paraId="7FEBCD0C" w14:textId="142651C7" w:rsidR="000A7939" w:rsidRDefault="000A7939" w:rsidP="000A7939"/>
    <w:p w14:paraId="1D1C020E" w14:textId="6D90A015" w:rsidR="000A7939" w:rsidRDefault="000A7939" w:rsidP="000A7939"/>
    <w:p w14:paraId="4DB31786" w14:textId="6A9A3E34" w:rsidR="00CE658F" w:rsidRDefault="00CE658F" w:rsidP="00CE658F"/>
    <w:p w14:paraId="3A513884" w14:textId="58F201CF" w:rsidR="00CE658F" w:rsidRDefault="00CE658F" w:rsidP="00CE658F"/>
    <w:p w14:paraId="573C4494" w14:textId="77777777" w:rsidR="00CE658F" w:rsidRPr="00CE658F" w:rsidRDefault="00CE658F" w:rsidP="00CE658F"/>
    <w:p w14:paraId="245A85A2" w14:textId="3FC5701E" w:rsidR="00976209" w:rsidRDefault="00976209" w:rsidP="000A7939"/>
    <w:p w14:paraId="146B07B1" w14:textId="110AABB5" w:rsidR="00976209" w:rsidRDefault="00976209" w:rsidP="00976209">
      <w:pPr>
        <w:pStyle w:val="Ttulo1"/>
      </w:pPr>
      <w:bookmarkStart w:id="30" w:name="_Toc87442480"/>
      <w:r>
        <w:t>Enlace del video</w:t>
      </w:r>
      <w:bookmarkEnd w:id="30"/>
    </w:p>
    <w:p w14:paraId="6169FEBE" w14:textId="1BAC88F9" w:rsidR="00976209" w:rsidRDefault="003F5C62" w:rsidP="00976209">
      <w:pPr>
        <w:jc w:val="center"/>
      </w:pPr>
      <w:hyperlink r:id="rId9" w:tgtFrame="_blank" w:history="1">
        <w:r w:rsidR="00976209">
          <w:rPr>
            <w:rStyle w:val="Hipervnculo"/>
            <w:rFonts w:ascii="Roboto" w:hAnsi="Roboto"/>
            <w:color w:val="3367D6"/>
            <w:sz w:val="20"/>
            <w:szCs w:val="20"/>
            <w:shd w:val="clear" w:color="auto" w:fill="FFFFFF"/>
          </w:rPr>
          <w:t>https://www.youtube.com/watch?v=xuwnILcfQXs</w:t>
        </w:r>
      </w:hyperlink>
    </w:p>
    <w:p w14:paraId="5ACD5FF0" w14:textId="13E6609E" w:rsidR="00976209" w:rsidRDefault="00976209" w:rsidP="00976209"/>
    <w:p w14:paraId="08154C7E" w14:textId="2AC5748F" w:rsidR="00976209" w:rsidRDefault="00976209" w:rsidP="00976209"/>
    <w:p w14:paraId="73BB42BA" w14:textId="77777777" w:rsidR="00C10770" w:rsidRDefault="00C10770" w:rsidP="00C10770">
      <w:pPr>
        <w:pStyle w:val="Ttulo1"/>
      </w:pPr>
      <w:bookmarkStart w:id="31" w:name="_Toc87442481"/>
      <w:r>
        <w:t>Bibliografía</w:t>
      </w:r>
      <w:bookmarkEnd w:id="31"/>
    </w:p>
    <w:p w14:paraId="74156471" w14:textId="0D9B85C6" w:rsidR="00C10770" w:rsidRDefault="00C10770" w:rsidP="00976209"/>
    <w:p w14:paraId="2267B3B4" w14:textId="5ADAB6A0" w:rsidR="00BF740B" w:rsidRDefault="00BF740B" w:rsidP="00976209"/>
    <w:p w14:paraId="139D0FB7" w14:textId="77777777" w:rsidR="00BF740B" w:rsidRPr="00976209" w:rsidRDefault="00BF740B" w:rsidP="00976209"/>
    <w:sectPr w:rsidR="00BF740B" w:rsidRPr="00976209" w:rsidSect="00976209">
      <w:headerReference w:type="default" r:id="rId10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9495C" w14:textId="77777777" w:rsidR="003F5C62" w:rsidRDefault="003F5C62" w:rsidP="00450BED">
      <w:pPr>
        <w:spacing w:after="0" w:line="240" w:lineRule="auto"/>
      </w:pPr>
      <w:r>
        <w:separator/>
      </w:r>
    </w:p>
  </w:endnote>
  <w:endnote w:type="continuationSeparator" w:id="0">
    <w:p w14:paraId="5B77BB5A" w14:textId="77777777" w:rsidR="003F5C62" w:rsidRDefault="003F5C62" w:rsidP="0045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94BF6" w14:textId="77777777" w:rsidR="003F5C62" w:rsidRDefault="003F5C62" w:rsidP="00450BED">
      <w:pPr>
        <w:spacing w:after="0" w:line="240" w:lineRule="auto"/>
      </w:pPr>
      <w:r>
        <w:separator/>
      </w:r>
    </w:p>
  </w:footnote>
  <w:footnote w:type="continuationSeparator" w:id="0">
    <w:p w14:paraId="547E2839" w14:textId="77777777" w:rsidR="003F5C62" w:rsidRDefault="003F5C62" w:rsidP="00450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ED254" w14:textId="0DB4BBE8" w:rsidR="00450BED" w:rsidRDefault="00450BED" w:rsidP="00976209">
    <w:pPr>
      <w:pStyle w:val="Encabezado"/>
      <w:jc w:val="center"/>
    </w:pPr>
    <w:r>
      <w:rPr>
        <w:noProof/>
        <w:lang w:eastAsia="es-PE"/>
      </w:rPr>
      <w:drawing>
        <wp:inline distT="0" distB="0" distL="0" distR="0" wp14:anchorId="40C6F163" wp14:editId="4DDC0B92">
          <wp:extent cx="1576800" cy="468000"/>
          <wp:effectExtent l="0" t="0" r="4445" b="825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8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9971EB" w14:textId="3EB43EE1" w:rsidR="00976209" w:rsidRDefault="00976209">
    <w:pPr>
      <w:pStyle w:val="Encabezado"/>
    </w:pPr>
  </w:p>
  <w:p w14:paraId="23DD16E8" w14:textId="77777777" w:rsidR="00976209" w:rsidRDefault="009762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FED9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FAEE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A88E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908C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B8F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8EB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D61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3ECD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602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C20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14BCE"/>
    <w:multiLevelType w:val="hybridMultilevel"/>
    <w:tmpl w:val="37BEE5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C2CAF"/>
    <w:multiLevelType w:val="hybridMultilevel"/>
    <w:tmpl w:val="F374466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C9F655E"/>
    <w:multiLevelType w:val="hybridMultilevel"/>
    <w:tmpl w:val="EBF251F2"/>
    <w:lvl w:ilvl="0" w:tplc="EA848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D2D2B21"/>
    <w:multiLevelType w:val="hybridMultilevel"/>
    <w:tmpl w:val="93440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E772A2E"/>
    <w:multiLevelType w:val="hybridMultilevel"/>
    <w:tmpl w:val="CA942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FB63F6"/>
    <w:multiLevelType w:val="hybridMultilevel"/>
    <w:tmpl w:val="EBF251F2"/>
    <w:lvl w:ilvl="0" w:tplc="EA848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6F74212"/>
    <w:multiLevelType w:val="hybridMultilevel"/>
    <w:tmpl w:val="CFA44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7802E6E"/>
    <w:multiLevelType w:val="hybridMultilevel"/>
    <w:tmpl w:val="DB14361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79A2447"/>
    <w:multiLevelType w:val="hybridMultilevel"/>
    <w:tmpl w:val="D0A611C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17A96688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1BE30233"/>
    <w:multiLevelType w:val="hybridMultilevel"/>
    <w:tmpl w:val="EBF251F2"/>
    <w:lvl w:ilvl="0" w:tplc="EA848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CBA3953"/>
    <w:multiLevelType w:val="hybridMultilevel"/>
    <w:tmpl w:val="BE181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DDF36AC"/>
    <w:multiLevelType w:val="hybridMultilevel"/>
    <w:tmpl w:val="58F6580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F151D51"/>
    <w:multiLevelType w:val="hybridMultilevel"/>
    <w:tmpl w:val="B880AD7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6FC3B66"/>
    <w:multiLevelType w:val="hybridMultilevel"/>
    <w:tmpl w:val="7486D8D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D074EB"/>
    <w:multiLevelType w:val="hybridMultilevel"/>
    <w:tmpl w:val="EBF251F2"/>
    <w:lvl w:ilvl="0" w:tplc="EA848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D2C36B3"/>
    <w:multiLevelType w:val="hybridMultilevel"/>
    <w:tmpl w:val="7DA6B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48801A4"/>
    <w:multiLevelType w:val="hybridMultilevel"/>
    <w:tmpl w:val="37BEE5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2803FE"/>
    <w:multiLevelType w:val="hybridMultilevel"/>
    <w:tmpl w:val="C58072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09357B"/>
    <w:multiLevelType w:val="hybridMultilevel"/>
    <w:tmpl w:val="37BEE5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65FB5"/>
    <w:multiLevelType w:val="hybridMultilevel"/>
    <w:tmpl w:val="018EF2E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BF404B"/>
    <w:multiLevelType w:val="hybridMultilevel"/>
    <w:tmpl w:val="955EB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5231710"/>
    <w:multiLevelType w:val="hybridMultilevel"/>
    <w:tmpl w:val="007AA5C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A72612"/>
    <w:multiLevelType w:val="hybridMultilevel"/>
    <w:tmpl w:val="808C121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541E57"/>
    <w:multiLevelType w:val="hybridMultilevel"/>
    <w:tmpl w:val="EBF251F2"/>
    <w:lvl w:ilvl="0" w:tplc="EA848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3531B0"/>
    <w:multiLevelType w:val="hybridMultilevel"/>
    <w:tmpl w:val="37BEE5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12"/>
  </w:num>
  <w:num w:numId="4">
    <w:abstractNumId w:val="18"/>
  </w:num>
  <w:num w:numId="5">
    <w:abstractNumId w:val="33"/>
  </w:num>
  <w:num w:numId="6">
    <w:abstractNumId w:val="32"/>
  </w:num>
  <w:num w:numId="7">
    <w:abstractNumId w:val="17"/>
  </w:num>
  <w:num w:numId="8">
    <w:abstractNumId w:val="35"/>
  </w:num>
  <w:num w:numId="9">
    <w:abstractNumId w:val="34"/>
  </w:num>
  <w:num w:numId="10">
    <w:abstractNumId w:val="25"/>
  </w:num>
  <w:num w:numId="11">
    <w:abstractNumId w:val="29"/>
  </w:num>
  <w:num w:numId="12">
    <w:abstractNumId w:val="24"/>
  </w:num>
  <w:num w:numId="13">
    <w:abstractNumId w:val="10"/>
  </w:num>
  <w:num w:numId="14">
    <w:abstractNumId w:val="15"/>
  </w:num>
  <w:num w:numId="15">
    <w:abstractNumId w:val="13"/>
  </w:num>
  <w:num w:numId="16">
    <w:abstractNumId w:val="31"/>
  </w:num>
  <w:num w:numId="17">
    <w:abstractNumId w:val="26"/>
  </w:num>
  <w:num w:numId="18">
    <w:abstractNumId w:val="16"/>
  </w:num>
  <w:num w:numId="19">
    <w:abstractNumId w:val="21"/>
  </w:num>
  <w:num w:numId="20">
    <w:abstractNumId w:val="14"/>
  </w:num>
  <w:num w:numId="21">
    <w:abstractNumId w:val="28"/>
  </w:num>
  <w:num w:numId="22">
    <w:abstractNumId w:val="22"/>
  </w:num>
  <w:num w:numId="23">
    <w:abstractNumId w:val="23"/>
  </w:num>
  <w:num w:numId="24">
    <w:abstractNumId w:val="30"/>
  </w:num>
  <w:num w:numId="25">
    <w:abstractNumId w:val="11"/>
  </w:num>
  <w:num w:numId="26">
    <w:abstractNumId w:val="19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9C8"/>
    <w:rsid w:val="00046265"/>
    <w:rsid w:val="00076A04"/>
    <w:rsid w:val="000851C5"/>
    <w:rsid w:val="000A3BC9"/>
    <w:rsid w:val="000A7939"/>
    <w:rsid w:val="00115B35"/>
    <w:rsid w:val="00161345"/>
    <w:rsid w:val="00165864"/>
    <w:rsid w:val="00180BC3"/>
    <w:rsid w:val="00183A3A"/>
    <w:rsid w:val="00184D26"/>
    <w:rsid w:val="001E5AB7"/>
    <w:rsid w:val="00237D7A"/>
    <w:rsid w:val="00270585"/>
    <w:rsid w:val="00271CC6"/>
    <w:rsid w:val="00345269"/>
    <w:rsid w:val="00353454"/>
    <w:rsid w:val="00370833"/>
    <w:rsid w:val="00381C1F"/>
    <w:rsid w:val="00386618"/>
    <w:rsid w:val="003F5C62"/>
    <w:rsid w:val="0042759D"/>
    <w:rsid w:val="00450BED"/>
    <w:rsid w:val="004A5AF5"/>
    <w:rsid w:val="004B5D96"/>
    <w:rsid w:val="005066C5"/>
    <w:rsid w:val="0051489D"/>
    <w:rsid w:val="005750E6"/>
    <w:rsid w:val="005B256F"/>
    <w:rsid w:val="005D05F2"/>
    <w:rsid w:val="005E2972"/>
    <w:rsid w:val="006476A1"/>
    <w:rsid w:val="006A3719"/>
    <w:rsid w:val="006B4D71"/>
    <w:rsid w:val="006C5584"/>
    <w:rsid w:val="006E2F33"/>
    <w:rsid w:val="00747D4A"/>
    <w:rsid w:val="00767E03"/>
    <w:rsid w:val="007B2ED0"/>
    <w:rsid w:val="007E7973"/>
    <w:rsid w:val="00835EC6"/>
    <w:rsid w:val="00872989"/>
    <w:rsid w:val="008A098B"/>
    <w:rsid w:val="008B2E75"/>
    <w:rsid w:val="008B50F0"/>
    <w:rsid w:val="008F48C3"/>
    <w:rsid w:val="009069C0"/>
    <w:rsid w:val="00976209"/>
    <w:rsid w:val="009C5E30"/>
    <w:rsid w:val="00A034D2"/>
    <w:rsid w:val="00A1298C"/>
    <w:rsid w:val="00A239C8"/>
    <w:rsid w:val="00A55CB6"/>
    <w:rsid w:val="00A81874"/>
    <w:rsid w:val="00A84548"/>
    <w:rsid w:val="00AE0313"/>
    <w:rsid w:val="00B24006"/>
    <w:rsid w:val="00B278C5"/>
    <w:rsid w:val="00B3209E"/>
    <w:rsid w:val="00B32CFB"/>
    <w:rsid w:val="00B34AA3"/>
    <w:rsid w:val="00B73AB0"/>
    <w:rsid w:val="00BD1434"/>
    <w:rsid w:val="00BF740B"/>
    <w:rsid w:val="00C10770"/>
    <w:rsid w:val="00CC4614"/>
    <w:rsid w:val="00CE658F"/>
    <w:rsid w:val="00D01F1F"/>
    <w:rsid w:val="00D62CEC"/>
    <w:rsid w:val="00DB1F04"/>
    <w:rsid w:val="00E22727"/>
    <w:rsid w:val="00EA2DFE"/>
    <w:rsid w:val="00EC3D1E"/>
    <w:rsid w:val="00ED71F2"/>
    <w:rsid w:val="00EE19B4"/>
    <w:rsid w:val="00F7109D"/>
    <w:rsid w:val="00FE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19B7E2"/>
  <w15:docId w15:val="{95059D51-CD10-45AB-9ED0-160088DB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CEC"/>
    <w:pPr>
      <w:spacing w:before="120" w:after="120"/>
    </w:pPr>
    <w:rPr>
      <w:rFonts w:ascii="Arial" w:hAnsi="Arial"/>
      <w:color w:val="404040" w:themeColor="text1" w:themeTint="BF"/>
    </w:rPr>
  </w:style>
  <w:style w:type="paragraph" w:styleId="Ttulo1">
    <w:name w:val="heading 1"/>
    <w:basedOn w:val="Normal"/>
    <w:next w:val="Normal"/>
    <w:link w:val="Ttulo1Car"/>
    <w:uiPriority w:val="9"/>
    <w:qFormat/>
    <w:rsid w:val="00B3209E"/>
    <w:pPr>
      <w:keepNext/>
      <w:keepLines/>
      <w:numPr>
        <w:numId w:val="26"/>
      </w:numPr>
      <w:spacing w:before="360" w:after="240"/>
      <w:outlineLvl w:val="0"/>
    </w:pPr>
    <w:rPr>
      <w:rFonts w:eastAsiaTheme="majorEastAsia" w:cstheme="majorBidi"/>
      <w:b/>
      <w:color w:val="171717" w:themeColor="background2" w:themeShade="1A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209E"/>
    <w:pPr>
      <w:keepNext/>
      <w:keepLines/>
      <w:numPr>
        <w:ilvl w:val="1"/>
        <w:numId w:val="26"/>
      </w:numPr>
      <w:spacing w:before="240"/>
      <w:ind w:left="578" w:hanging="578"/>
      <w:outlineLvl w:val="1"/>
    </w:pPr>
    <w:rPr>
      <w:rFonts w:eastAsiaTheme="majorEastAsia" w:cstheme="majorBidi"/>
      <w:b/>
      <w:color w:val="323E4F" w:themeColor="text2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7939"/>
    <w:pPr>
      <w:keepNext/>
      <w:keepLines/>
      <w:numPr>
        <w:ilvl w:val="2"/>
        <w:numId w:val="26"/>
      </w:numPr>
      <w:spacing w:before="240"/>
      <w:outlineLvl w:val="2"/>
    </w:pPr>
    <w:rPr>
      <w:rFonts w:eastAsiaTheme="majorEastAsia" w:cstheme="majorBidi"/>
      <w:b/>
      <w:color w:val="4472C4" w:themeColor="accent5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3209E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3209E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3209E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3209E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3209E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3209E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0B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76209"/>
    <w:pPr>
      <w:tabs>
        <w:tab w:val="center" w:pos="4252"/>
        <w:tab w:val="right" w:pos="8504"/>
      </w:tabs>
      <w:spacing w:before="0" w:after="0" w:line="240" w:lineRule="auto"/>
    </w:pPr>
    <w:rPr>
      <w:sz w:val="18"/>
    </w:rPr>
  </w:style>
  <w:style w:type="character" w:customStyle="1" w:styleId="EncabezadoCar">
    <w:name w:val="Encabezado Car"/>
    <w:basedOn w:val="Fuentedeprrafopredeter"/>
    <w:link w:val="Encabezado"/>
    <w:uiPriority w:val="99"/>
    <w:rsid w:val="00976209"/>
    <w:rPr>
      <w:rFonts w:ascii="Arial" w:hAnsi="Arial"/>
      <w:color w:val="404040" w:themeColor="text1" w:themeTint="BF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450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BED"/>
  </w:style>
  <w:style w:type="paragraph" w:styleId="Textodeglobo">
    <w:name w:val="Balloon Text"/>
    <w:basedOn w:val="Normal"/>
    <w:link w:val="TextodegloboCar"/>
    <w:uiPriority w:val="99"/>
    <w:semiHidden/>
    <w:unhideWhenUsed/>
    <w:rsid w:val="00076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A0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3209E"/>
    <w:rPr>
      <w:rFonts w:ascii="Arial" w:eastAsiaTheme="majorEastAsia" w:hAnsi="Arial" w:cstheme="majorBidi"/>
      <w:b/>
      <w:color w:val="171717" w:themeColor="background2" w:themeShade="1A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3209E"/>
    <w:rPr>
      <w:rFonts w:ascii="Arial" w:eastAsiaTheme="majorEastAsia" w:hAnsi="Arial" w:cstheme="majorBidi"/>
      <w:b/>
      <w:color w:val="323E4F" w:themeColor="text2" w:themeShade="BF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A7939"/>
    <w:rPr>
      <w:rFonts w:ascii="Arial" w:eastAsiaTheme="majorEastAsia" w:hAnsi="Arial" w:cstheme="majorBidi"/>
      <w:b/>
      <w:color w:val="4472C4" w:themeColor="accent5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3209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3209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3209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3209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320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320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8B2E7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B2E7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B2E75"/>
    <w:pPr>
      <w:spacing w:after="100"/>
      <w:ind w:left="440"/>
    </w:pPr>
  </w:style>
  <w:style w:type="character" w:styleId="Hipervnculo">
    <w:name w:val="Hyperlink"/>
    <w:basedOn w:val="Fuentedeprrafopredeter"/>
    <w:uiPriority w:val="99"/>
    <w:semiHidden/>
    <w:unhideWhenUsed/>
    <w:rsid w:val="00976209"/>
    <w:rPr>
      <w:color w:val="0000FF"/>
      <w:u w:val="single"/>
    </w:rPr>
  </w:style>
  <w:style w:type="paragraph" w:customStyle="1" w:styleId="NormalScript">
    <w:name w:val="NormalScript"/>
    <w:basedOn w:val="Normal"/>
    <w:qFormat/>
    <w:rsid w:val="00184D26"/>
    <w:pPr>
      <w:shd w:val="clear" w:color="auto" w:fill="323E4F" w:themeFill="text2" w:themeFillShade="BF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line="288" w:lineRule="auto"/>
      <w:contextualSpacing/>
    </w:pPr>
    <w:rPr>
      <w:rFonts w:ascii="Lucida Console" w:hAnsi="Lucida Console"/>
      <w:color w:val="FFFFFF" w:themeColor="background1"/>
      <w:sz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E30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E3045"/>
    <w:rPr>
      <w:rFonts w:ascii="Courier New" w:eastAsia="Times New Roman" w:hAnsi="Courier New" w:cs="Courier New"/>
      <w:sz w:val="20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uwnILcfQX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295B9-7E75-4A28-966E-6BB7FB5B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664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rio Contreras, Rosario Delia</dc:creator>
  <cp:lastModifiedBy>Gustavo Coronel</cp:lastModifiedBy>
  <cp:revision>31</cp:revision>
  <dcterms:created xsi:type="dcterms:W3CDTF">2019-09-02T16:06:00Z</dcterms:created>
  <dcterms:modified xsi:type="dcterms:W3CDTF">2021-11-10T18:27:00Z</dcterms:modified>
</cp:coreProperties>
</file>